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8F40" w14:textId="30E34359" w:rsidR="008A6DA6" w:rsidRPr="00733E53" w:rsidRDefault="008A6DA6" w:rsidP="00AE042E">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w:t>
      </w:r>
      <w:r w:rsidR="00A06B26">
        <w:rPr>
          <w:rFonts w:ascii="Times New Roman" w:hAnsi="Times New Roman" w:cs="Times New Roman"/>
          <w:sz w:val="18"/>
          <w:szCs w:val="18"/>
        </w:rPr>
        <w:t xml:space="preserve"> 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5B5713">
        <w:rPr>
          <w:rFonts w:ascii="Times New Roman" w:hAnsi="Times New Roman" w:cs="Times New Roman"/>
          <w:sz w:val="18"/>
          <w:szCs w:val="18"/>
        </w:rPr>
        <w:t>110/2025</w:t>
      </w:r>
    </w:p>
    <w:p w14:paraId="3CD25926" w14:textId="77777777" w:rsidR="008A6DA6" w:rsidRPr="003F7671" w:rsidRDefault="008A6DA6" w:rsidP="00AE042E">
      <w:pPr>
        <w:rPr>
          <w:color w:val="FF0000"/>
          <w:sz w:val="18"/>
          <w:szCs w:val="18"/>
        </w:rPr>
      </w:pPr>
    </w:p>
    <w:p w14:paraId="66FBFF61" w14:textId="66A1B570" w:rsidR="000B1B1C" w:rsidRPr="005F18FC" w:rsidRDefault="008A6DA6" w:rsidP="00A17F7D">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045555" w:rsidRPr="00045555">
        <w:rPr>
          <w:sz w:val="18"/>
          <w:szCs w:val="18"/>
        </w:rPr>
        <w:t>seu Prefeito Municipal</w:t>
      </w:r>
      <w:r w:rsidR="00E33F98">
        <w:rPr>
          <w:sz w:val="18"/>
          <w:szCs w:val="18"/>
        </w:rPr>
        <w:t xml:space="preserve"> </w:t>
      </w:r>
      <w:r w:rsidR="00045555" w:rsidRPr="00045555">
        <w:rPr>
          <w:sz w:val="18"/>
          <w:szCs w:val="18"/>
        </w:rPr>
        <w:t xml:space="preserve">Senhor </w:t>
      </w:r>
      <w:r w:rsidR="00E33F98" w:rsidRPr="003C0B26">
        <w:rPr>
          <w:sz w:val="18"/>
          <w:szCs w:val="18"/>
        </w:rPr>
        <w:t>Jos</w:t>
      </w:r>
      <w:r w:rsidR="00E33F98">
        <w:rPr>
          <w:sz w:val="18"/>
          <w:szCs w:val="18"/>
        </w:rPr>
        <w:t>é</w:t>
      </w:r>
      <w:r w:rsidR="00E33F98" w:rsidRPr="003C0B26">
        <w:rPr>
          <w:sz w:val="18"/>
          <w:szCs w:val="18"/>
        </w:rPr>
        <w:t xml:space="preserve"> Carlos Breda, brasileiro, portador da Identidade nº 2004085326, expedida pela SSP/RS, inscrito no CPF/MF sob nº 218.555.950-87, doravante denominado simplesmente CONTRATANTE e de outro a empresa</w:t>
      </w:r>
      <w:r w:rsidR="00045555">
        <w:rPr>
          <w:sz w:val="18"/>
          <w:szCs w:val="18"/>
        </w:rPr>
        <w:t xml:space="preserve"> </w:t>
      </w:r>
      <w:r w:rsidR="00E55668">
        <w:rPr>
          <w:b/>
          <w:sz w:val="18"/>
          <w:szCs w:val="18"/>
        </w:rPr>
        <w:t>PRETTO VEÍCULOS LTDA</w:t>
      </w:r>
      <w:r w:rsidR="000B1B1C" w:rsidRPr="005F18FC">
        <w:rPr>
          <w:sz w:val="18"/>
          <w:szCs w:val="18"/>
        </w:rPr>
        <w:t>, pessoa jurídica de direito privado,</w:t>
      </w:r>
      <w:r w:rsidR="000B1B1C" w:rsidRPr="005F18FC">
        <w:rPr>
          <w:b/>
          <w:sz w:val="18"/>
          <w:szCs w:val="18"/>
        </w:rPr>
        <w:t xml:space="preserve"> </w:t>
      </w:r>
      <w:r w:rsidR="000B1B1C" w:rsidRPr="005F18FC">
        <w:rPr>
          <w:sz w:val="18"/>
          <w:szCs w:val="18"/>
        </w:rPr>
        <w:t xml:space="preserve">sediada na Rua </w:t>
      </w:r>
      <w:r w:rsidR="00E55668">
        <w:rPr>
          <w:sz w:val="18"/>
          <w:szCs w:val="18"/>
        </w:rPr>
        <w:t>Padre Jose</w:t>
      </w:r>
      <w:r w:rsidR="000B1B1C" w:rsidRPr="005F18FC">
        <w:rPr>
          <w:sz w:val="18"/>
          <w:szCs w:val="18"/>
        </w:rPr>
        <w:t xml:space="preserve">, n° </w:t>
      </w:r>
      <w:r w:rsidR="00E55668">
        <w:rPr>
          <w:sz w:val="18"/>
          <w:szCs w:val="18"/>
        </w:rPr>
        <w:t>57</w:t>
      </w:r>
      <w:r w:rsidR="000B1B1C" w:rsidRPr="005F18FC">
        <w:rPr>
          <w:sz w:val="18"/>
          <w:szCs w:val="18"/>
        </w:rPr>
        <w:t xml:space="preserve">, Bairro </w:t>
      </w:r>
      <w:r w:rsidR="00E55668">
        <w:rPr>
          <w:sz w:val="18"/>
          <w:szCs w:val="18"/>
        </w:rPr>
        <w:t>Centro</w:t>
      </w:r>
      <w:r w:rsidR="00A17F7D">
        <w:rPr>
          <w:sz w:val="18"/>
          <w:szCs w:val="18"/>
        </w:rPr>
        <w:t>,</w:t>
      </w:r>
      <w:r w:rsidR="000B1B1C" w:rsidRPr="005F18FC">
        <w:rPr>
          <w:sz w:val="18"/>
          <w:szCs w:val="18"/>
        </w:rPr>
        <w:t xml:space="preserve"> em </w:t>
      </w:r>
      <w:r w:rsidR="00E55668">
        <w:rPr>
          <w:sz w:val="18"/>
          <w:szCs w:val="18"/>
        </w:rPr>
        <w:t>Veranópolis</w:t>
      </w:r>
      <w:r w:rsidR="00E33F98">
        <w:rPr>
          <w:sz w:val="18"/>
          <w:szCs w:val="18"/>
        </w:rPr>
        <w:t>/</w:t>
      </w:r>
      <w:r w:rsidR="000B1B1C" w:rsidRPr="005F18FC">
        <w:rPr>
          <w:sz w:val="18"/>
          <w:szCs w:val="18"/>
        </w:rPr>
        <w:t>RS, CEP 9</w:t>
      </w:r>
      <w:r w:rsidR="00962EA1">
        <w:rPr>
          <w:sz w:val="18"/>
          <w:szCs w:val="18"/>
        </w:rPr>
        <w:t>5</w:t>
      </w:r>
      <w:r w:rsidR="000B1B1C" w:rsidRPr="005F18FC">
        <w:rPr>
          <w:sz w:val="18"/>
          <w:szCs w:val="18"/>
        </w:rPr>
        <w:t>.</w:t>
      </w:r>
      <w:r w:rsidR="00962EA1">
        <w:rPr>
          <w:sz w:val="18"/>
          <w:szCs w:val="18"/>
        </w:rPr>
        <w:t>330</w:t>
      </w:r>
      <w:r w:rsidR="000B1B1C" w:rsidRPr="005F18FC">
        <w:rPr>
          <w:sz w:val="18"/>
          <w:szCs w:val="18"/>
        </w:rPr>
        <w:t xml:space="preserve">-000, inscrita no CNPJ sob nº </w:t>
      </w:r>
      <w:r w:rsidR="00962EA1">
        <w:rPr>
          <w:sz w:val="18"/>
          <w:szCs w:val="18"/>
        </w:rPr>
        <w:t>89.306.898/0004-87</w:t>
      </w:r>
      <w:r w:rsidR="000B1B1C" w:rsidRPr="005F18FC">
        <w:rPr>
          <w:sz w:val="18"/>
          <w:szCs w:val="18"/>
        </w:rPr>
        <w:t xml:space="preserve">, neste ato representada por seu Sócio Administrador o Senhor </w:t>
      </w:r>
      <w:r w:rsidR="00962EA1">
        <w:rPr>
          <w:sz w:val="18"/>
          <w:szCs w:val="18"/>
        </w:rPr>
        <w:t>Arlindo José Pretto</w:t>
      </w:r>
      <w:r w:rsidR="000B1B1C" w:rsidRPr="005F18FC">
        <w:rPr>
          <w:sz w:val="18"/>
          <w:szCs w:val="18"/>
        </w:rPr>
        <w:t xml:space="preserve">, brasileiro, </w:t>
      </w:r>
      <w:r w:rsidR="00962EA1">
        <w:rPr>
          <w:sz w:val="18"/>
          <w:szCs w:val="18"/>
        </w:rPr>
        <w:t>casado</w:t>
      </w:r>
      <w:r w:rsidR="000B1B1C" w:rsidRPr="005F18FC">
        <w:rPr>
          <w:sz w:val="18"/>
          <w:szCs w:val="18"/>
        </w:rPr>
        <w:t>, portador da Identidade Civil nº</w:t>
      </w:r>
      <w:r w:rsidR="00962EA1">
        <w:rPr>
          <w:sz w:val="18"/>
          <w:szCs w:val="18"/>
        </w:rPr>
        <w:t xml:space="preserve"> 2003145238</w:t>
      </w:r>
      <w:r w:rsidR="000B1B1C" w:rsidRPr="005F18FC">
        <w:rPr>
          <w:sz w:val="18"/>
          <w:szCs w:val="18"/>
        </w:rPr>
        <w:t xml:space="preserve">, expedida pela SSP/RS, inscrito no CPF/MF sob nº </w:t>
      </w:r>
      <w:r w:rsidR="00962EA1">
        <w:rPr>
          <w:sz w:val="18"/>
          <w:szCs w:val="18"/>
        </w:rPr>
        <w:t>038.682.300-68</w:t>
      </w:r>
      <w:r w:rsidR="000B1B1C" w:rsidRPr="005F18FC">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AE042E">
      <w:pPr>
        <w:pStyle w:val="Corpodetexto"/>
        <w:tabs>
          <w:tab w:val="left" w:pos="0"/>
        </w:tabs>
        <w:rPr>
          <w:rFonts w:ascii="Times New Roman" w:hAnsi="Times New Roman"/>
          <w:sz w:val="18"/>
          <w:szCs w:val="18"/>
        </w:rPr>
      </w:pPr>
    </w:p>
    <w:p w14:paraId="15EA6A86" w14:textId="16D00FA6" w:rsidR="008A6DA6" w:rsidRPr="00733E53" w:rsidRDefault="008A6DA6" w:rsidP="00AE042E">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962EA1">
        <w:rPr>
          <w:rFonts w:ascii="Times New Roman" w:hAnsi="Times New Roman"/>
          <w:sz w:val="18"/>
          <w:szCs w:val="18"/>
        </w:rPr>
        <w:t>335</w:t>
      </w:r>
      <w:r w:rsidR="00E33F98">
        <w:rPr>
          <w:rFonts w:ascii="Times New Roman" w:hAnsi="Times New Roman"/>
          <w:sz w:val="18"/>
          <w:szCs w:val="18"/>
        </w:rPr>
        <w:t>/2025</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5B5713">
        <w:rPr>
          <w:rFonts w:ascii="Times New Roman" w:hAnsi="Times New Roman"/>
          <w:sz w:val="18"/>
          <w:szCs w:val="18"/>
        </w:rPr>
        <w:t>062/2025.</w:t>
      </w:r>
    </w:p>
    <w:p w14:paraId="5D055279" w14:textId="77777777" w:rsidR="00542932" w:rsidRPr="00733E53" w:rsidRDefault="00542932" w:rsidP="00AE042E">
      <w:pPr>
        <w:pStyle w:val="Corpodetexto"/>
        <w:tabs>
          <w:tab w:val="left" w:pos="3544"/>
        </w:tabs>
        <w:rPr>
          <w:rFonts w:ascii="Times New Roman" w:hAnsi="Times New Roman"/>
          <w:sz w:val="18"/>
          <w:szCs w:val="18"/>
        </w:rPr>
      </w:pPr>
    </w:p>
    <w:p w14:paraId="3039C3D9" w14:textId="77777777" w:rsidR="00562566" w:rsidRPr="003F7671" w:rsidRDefault="008A6DA6" w:rsidP="00AE042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AE042E">
      <w:pPr>
        <w:jc w:val="both"/>
        <w:rPr>
          <w:b/>
          <w:sz w:val="18"/>
          <w:szCs w:val="18"/>
        </w:rPr>
      </w:pPr>
      <w:r w:rsidRPr="003F7671">
        <w:rPr>
          <w:b/>
          <w:sz w:val="18"/>
          <w:szCs w:val="18"/>
        </w:rPr>
        <w:t>Cláusula Primeira:</w:t>
      </w:r>
    </w:p>
    <w:p w14:paraId="54BEF067" w14:textId="19C1AE14" w:rsidR="0099329E" w:rsidRPr="00C820B6" w:rsidRDefault="00D924F7" w:rsidP="00AE042E">
      <w:pPr>
        <w:pStyle w:val="Corpodetexto"/>
        <w:tabs>
          <w:tab w:val="left" w:pos="1701"/>
        </w:tabs>
        <w:rPr>
          <w:rFonts w:ascii="Times New Roman" w:hAnsi="Times New Roman"/>
          <w:sz w:val="18"/>
          <w:szCs w:val="18"/>
        </w:rPr>
      </w:pPr>
      <w:bookmarkStart w:id="0" w:name="_Hlk93592109"/>
      <w:r w:rsidRPr="00C820B6">
        <w:rPr>
          <w:rFonts w:ascii="Times New Roman" w:hAnsi="Times New Roman"/>
          <w:b/>
          <w:bCs/>
          <w:sz w:val="18"/>
          <w:szCs w:val="18"/>
        </w:rPr>
        <w:t xml:space="preserve">1.0. </w:t>
      </w:r>
      <w:r w:rsidR="008A6DA6" w:rsidRPr="00C820B6">
        <w:rPr>
          <w:rFonts w:ascii="Times New Roman" w:hAnsi="Times New Roman"/>
          <w:sz w:val="18"/>
          <w:szCs w:val="18"/>
        </w:rPr>
        <w:t>O presente Contr</w:t>
      </w:r>
      <w:r w:rsidR="00C245D2" w:rsidRPr="00C820B6">
        <w:rPr>
          <w:rFonts w:ascii="Times New Roman" w:hAnsi="Times New Roman"/>
          <w:sz w:val="18"/>
          <w:szCs w:val="18"/>
        </w:rPr>
        <w:t>a</w:t>
      </w:r>
      <w:r w:rsidR="0032600F" w:rsidRPr="00C820B6">
        <w:rPr>
          <w:rFonts w:ascii="Times New Roman" w:hAnsi="Times New Roman"/>
          <w:sz w:val="18"/>
          <w:szCs w:val="18"/>
        </w:rPr>
        <w:t>to tem</w:t>
      </w:r>
      <w:r w:rsidR="004B2D86" w:rsidRPr="00C820B6">
        <w:rPr>
          <w:rFonts w:ascii="Times New Roman" w:hAnsi="Times New Roman"/>
          <w:sz w:val="18"/>
          <w:szCs w:val="18"/>
        </w:rPr>
        <w:t xml:space="preserve"> por objeto a contratação de empr</w:t>
      </w:r>
      <w:r w:rsidR="006625BD" w:rsidRPr="00C820B6">
        <w:rPr>
          <w:rFonts w:ascii="Times New Roman" w:hAnsi="Times New Roman"/>
          <w:sz w:val="18"/>
          <w:szCs w:val="18"/>
        </w:rPr>
        <w:t>esa p</w:t>
      </w:r>
      <w:bookmarkEnd w:id="0"/>
      <w:r w:rsidR="00BD2758" w:rsidRPr="00C820B6">
        <w:rPr>
          <w:rFonts w:ascii="Times New Roman" w:hAnsi="Times New Roman"/>
          <w:sz w:val="18"/>
          <w:szCs w:val="18"/>
        </w:rPr>
        <w:t xml:space="preserve">ara </w:t>
      </w:r>
      <w:r w:rsidR="006A2AFF" w:rsidRPr="00C820B6">
        <w:rPr>
          <w:rFonts w:ascii="Times New Roman" w:hAnsi="Times New Roman"/>
          <w:sz w:val="18"/>
          <w:szCs w:val="18"/>
        </w:rPr>
        <w:t xml:space="preserve">fornecimento de peças </w:t>
      </w:r>
      <w:r w:rsidR="003840D0" w:rsidRPr="00C820B6">
        <w:rPr>
          <w:rFonts w:ascii="Times New Roman" w:hAnsi="Times New Roman"/>
          <w:sz w:val="18"/>
          <w:szCs w:val="18"/>
        </w:rPr>
        <w:t>e mão de ob</w:t>
      </w:r>
      <w:r w:rsidR="00962EA1">
        <w:rPr>
          <w:rFonts w:ascii="Times New Roman" w:hAnsi="Times New Roman"/>
          <w:sz w:val="18"/>
          <w:szCs w:val="18"/>
        </w:rPr>
        <w:t>ra para manutenção do veículo Onix de placas JCK 9H78</w:t>
      </w:r>
      <w:r w:rsidR="00D06F6D" w:rsidRPr="00C820B6">
        <w:rPr>
          <w:rFonts w:ascii="Times New Roman" w:hAnsi="Times New Roman"/>
          <w:sz w:val="18"/>
          <w:szCs w:val="18"/>
        </w:rPr>
        <w:t>,</w:t>
      </w:r>
      <w:r w:rsidR="00D11482" w:rsidRPr="00C820B6">
        <w:rPr>
          <w:rFonts w:ascii="Times New Roman" w:hAnsi="Times New Roman"/>
          <w:sz w:val="18"/>
          <w:szCs w:val="18"/>
        </w:rPr>
        <w:t xml:space="preserve"> pertencente à Secretaria Municipal d</w:t>
      </w:r>
      <w:r w:rsidR="00C820B6">
        <w:rPr>
          <w:rFonts w:ascii="Times New Roman" w:hAnsi="Times New Roman"/>
          <w:sz w:val="18"/>
          <w:szCs w:val="18"/>
        </w:rPr>
        <w:t xml:space="preserve">e </w:t>
      </w:r>
      <w:r w:rsidR="00962EA1">
        <w:rPr>
          <w:rFonts w:ascii="Times New Roman" w:hAnsi="Times New Roman"/>
          <w:sz w:val="18"/>
          <w:szCs w:val="18"/>
        </w:rPr>
        <w:t>Saúde e Assistência Social</w:t>
      </w:r>
      <w:r w:rsidR="00AE042E" w:rsidRPr="00C820B6">
        <w:rPr>
          <w:rFonts w:ascii="Times New Roman" w:hAnsi="Times New Roman"/>
          <w:sz w:val="18"/>
          <w:szCs w:val="18"/>
        </w:rPr>
        <w:t>,</w:t>
      </w:r>
      <w:r w:rsidR="00D11482" w:rsidRPr="00C820B6">
        <w:rPr>
          <w:rFonts w:ascii="Times New Roman" w:hAnsi="Times New Roman"/>
          <w:sz w:val="18"/>
          <w:szCs w:val="18"/>
        </w:rPr>
        <w:t xml:space="preserve"> </w:t>
      </w:r>
      <w:r w:rsidR="008A6DA6" w:rsidRPr="00C820B6">
        <w:rPr>
          <w:rFonts w:ascii="Times New Roman" w:hAnsi="Times New Roman"/>
          <w:sz w:val="18"/>
          <w:szCs w:val="18"/>
        </w:rPr>
        <w:t>conforme descrição a seguir:</w:t>
      </w:r>
    </w:p>
    <w:p w14:paraId="0E9D8EDB" w14:textId="77777777" w:rsidR="000B1B1C" w:rsidRPr="00C820B6" w:rsidRDefault="000B1B1C" w:rsidP="00AE042E">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953"/>
        <w:gridCol w:w="851"/>
        <w:gridCol w:w="850"/>
      </w:tblGrid>
      <w:tr w:rsidR="000B1B1C" w:rsidRPr="00C820B6" w14:paraId="63968123" w14:textId="77777777" w:rsidTr="004A2E99">
        <w:trPr>
          <w:cantSplit/>
          <w:trHeight w:val="141"/>
        </w:trPr>
        <w:tc>
          <w:tcPr>
            <w:tcW w:w="709" w:type="dxa"/>
            <w:vMerge w:val="restart"/>
            <w:vAlign w:val="center"/>
          </w:tcPr>
          <w:p w14:paraId="7C893B4A" w14:textId="6AE2C1D6" w:rsidR="000B1B1C" w:rsidRPr="00C820B6" w:rsidRDefault="000B1B1C" w:rsidP="00AE042E">
            <w:pPr>
              <w:pStyle w:val="Ttulo1"/>
              <w:rPr>
                <w:sz w:val="18"/>
                <w:szCs w:val="18"/>
              </w:rPr>
            </w:pPr>
            <w:r w:rsidRPr="00C820B6">
              <w:rPr>
                <w:sz w:val="18"/>
                <w:szCs w:val="18"/>
              </w:rPr>
              <w:t>ITEM</w:t>
            </w:r>
          </w:p>
        </w:tc>
        <w:tc>
          <w:tcPr>
            <w:tcW w:w="851" w:type="dxa"/>
            <w:vMerge w:val="restart"/>
            <w:vAlign w:val="center"/>
          </w:tcPr>
          <w:p w14:paraId="37B47407" w14:textId="77777777" w:rsidR="000B1B1C" w:rsidRPr="00C820B6" w:rsidRDefault="000B1B1C" w:rsidP="00AE042E">
            <w:pPr>
              <w:jc w:val="center"/>
              <w:rPr>
                <w:b/>
                <w:sz w:val="18"/>
                <w:szCs w:val="18"/>
              </w:rPr>
            </w:pPr>
            <w:r w:rsidRPr="00C820B6">
              <w:rPr>
                <w:b/>
                <w:sz w:val="18"/>
                <w:szCs w:val="18"/>
              </w:rPr>
              <w:t>QUANT.</w:t>
            </w:r>
          </w:p>
        </w:tc>
        <w:tc>
          <w:tcPr>
            <w:tcW w:w="567" w:type="dxa"/>
            <w:vMerge w:val="restart"/>
            <w:vAlign w:val="center"/>
          </w:tcPr>
          <w:p w14:paraId="20D40AFC" w14:textId="1168A62E" w:rsidR="000B1B1C" w:rsidRPr="00C820B6" w:rsidRDefault="000B1B1C" w:rsidP="00AE042E">
            <w:pPr>
              <w:jc w:val="center"/>
              <w:rPr>
                <w:b/>
                <w:sz w:val="18"/>
                <w:szCs w:val="18"/>
              </w:rPr>
            </w:pPr>
            <w:r w:rsidRPr="00C820B6">
              <w:rPr>
                <w:b/>
                <w:sz w:val="18"/>
                <w:szCs w:val="18"/>
              </w:rPr>
              <w:t>UN.</w:t>
            </w:r>
          </w:p>
        </w:tc>
        <w:tc>
          <w:tcPr>
            <w:tcW w:w="5953" w:type="dxa"/>
            <w:vMerge w:val="restart"/>
            <w:vAlign w:val="center"/>
          </w:tcPr>
          <w:p w14:paraId="01B6223E" w14:textId="77777777" w:rsidR="000B1B1C" w:rsidRPr="00C820B6" w:rsidRDefault="000B1B1C" w:rsidP="00AE042E">
            <w:pPr>
              <w:jc w:val="center"/>
              <w:rPr>
                <w:b/>
                <w:sz w:val="18"/>
                <w:szCs w:val="18"/>
              </w:rPr>
            </w:pPr>
            <w:r w:rsidRPr="00C820B6">
              <w:rPr>
                <w:b/>
                <w:sz w:val="18"/>
                <w:szCs w:val="18"/>
              </w:rPr>
              <w:t>DESCRIÇÃO</w:t>
            </w:r>
          </w:p>
        </w:tc>
        <w:tc>
          <w:tcPr>
            <w:tcW w:w="1701" w:type="dxa"/>
            <w:gridSpan w:val="2"/>
            <w:vAlign w:val="center"/>
          </w:tcPr>
          <w:p w14:paraId="434C5CF2" w14:textId="77777777" w:rsidR="000B1B1C" w:rsidRPr="00C820B6" w:rsidRDefault="000B1B1C" w:rsidP="00AE042E">
            <w:pPr>
              <w:jc w:val="center"/>
              <w:rPr>
                <w:b/>
                <w:sz w:val="18"/>
                <w:szCs w:val="18"/>
              </w:rPr>
            </w:pPr>
            <w:r w:rsidRPr="00C820B6">
              <w:rPr>
                <w:b/>
                <w:sz w:val="18"/>
                <w:szCs w:val="18"/>
              </w:rPr>
              <w:t>PREÇO R$</w:t>
            </w:r>
          </w:p>
        </w:tc>
      </w:tr>
      <w:tr w:rsidR="000B1B1C" w:rsidRPr="00C820B6" w14:paraId="2523CA80" w14:textId="77777777" w:rsidTr="004A2E99">
        <w:trPr>
          <w:cantSplit/>
          <w:trHeight w:val="215"/>
        </w:trPr>
        <w:tc>
          <w:tcPr>
            <w:tcW w:w="709" w:type="dxa"/>
            <w:vMerge/>
            <w:vAlign w:val="center"/>
          </w:tcPr>
          <w:p w14:paraId="1FE508AA" w14:textId="77777777" w:rsidR="000B1B1C" w:rsidRPr="00C820B6" w:rsidRDefault="000B1B1C" w:rsidP="00AE042E">
            <w:pPr>
              <w:jc w:val="center"/>
              <w:rPr>
                <w:b/>
                <w:sz w:val="18"/>
                <w:szCs w:val="18"/>
              </w:rPr>
            </w:pPr>
          </w:p>
        </w:tc>
        <w:tc>
          <w:tcPr>
            <w:tcW w:w="851" w:type="dxa"/>
            <w:vMerge/>
            <w:vAlign w:val="center"/>
          </w:tcPr>
          <w:p w14:paraId="308A1948" w14:textId="77777777" w:rsidR="000B1B1C" w:rsidRPr="00C820B6" w:rsidRDefault="000B1B1C" w:rsidP="00AE042E">
            <w:pPr>
              <w:jc w:val="center"/>
              <w:rPr>
                <w:b/>
                <w:sz w:val="18"/>
                <w:szCs w:val="18"/>
              </w:rPr>
            </w:pPr>
          </w:p>
        </w:tc>
        <w:tc>
          <w:tcPr>
            <w:tcW w:w="567" w:type="dxa"/>
            <w:vMerge/>
            <w:vAlign w:val="center"/>
          </w:tcPr>
          <w:p w14:paraId="3CF8A97C" w14:textId="77777777" w:rsidR="000B1B1C" w:rsidRPr="00C820B6" w:rsidRDefault="000B1B1C" w:rsidP="00AE042E">
            <w:pPr>
              <w:jc w:val="center"/>
              <w:rPr>
                <w:b/>
                <w:sz w:val="18"/>
                <w:szCs w:val="18"/>
              </w:rPr>
            </w:pPr>
          </w:p>
        </w:tc>
        <w:tc>
          <w:tcPr>
            <w:tcW w:w="5953" w:type="dxa"/>
            <w:vMerge/>
            <w:vAlign w:val="center"/>
          </w:tcPr>
          <w:p w14:paraId="2A8ADB15" w14:textId="77777777" w:rsidR="000B1B1C" w:rsidRPr="00C820B6" w:rsidRDefault="000B1B1C" w:rsidP="00AE042E">
            <w:pPr>
              <w:jc w:val="center"/>
              <w:rPr>
                <w:b/>
                <w:sz w:val="18"/>
                <w:szCs w:val="18"/>
              </w:rPr>
            </w:pPr>
          </w:p>
        </w:tc>
        <w:tc>
          <w:tcPr>
            <w:tcW w:w="851" w:type="dxa"/>
            <w:vAlign w:val="center"/>
          </w:tcPr>
          <w:p w14:paraId="2C0370B9" w14:textId="77777777" w:rsidR="000B1B1C" w:rsidRPr="00C820B6" w:rsidRDefault="000B1B1C" w:rsidP="00AE042E">
            <w:pPr>
              <w:jc w:val="center"/>
              <w:rPr>
                <w:b/>
                <w:sz w:val="18"/>
                <w:szCs w:val="18"/>
              </w:rPr>
            </w:pPr>
            <w:r w:rsidRPr="00C820B6">
              <w:rPr>
                <w:b/>
                <w:sz w:val="18"/>
                <w:szCs w:val="18"/>
              </w:rPr>
              <w:t>UNIT.</w:t>
            </w:r>
          </w:p>
        </w:tc>
        <w:tc>
          <w:tcPr>
            <w:tcW w:w="850" w:type="dxa"/>
            <w:vAlign w:val="center"/>
          </w:tcPr>
          <w:p w14:paraId="1B08369C" w14:textId="77777777" w:rsidR="000B1B1C" w:rsidRPr="00C820B6" w:rsidRDefault="000B1B1C" w:rsidP="00AE042E">
            <w:pPr>
              <w:jc w:val="center"/>
              <w:rPr>
                <w:b/>
                <w:sz w:val="18"/>
                <w:szCs w:val="18"/>
              </w:rPr>
            </w:pPr>
            <w:r w:rsidRPr="00C820B6">
              <w:rPr>
                <w:b/>
                <w:sz w:val="18"/>
                <w:szCs w:val="18"/>
              </w:rPr>
              <w:t>TOTAL</w:t>
            </w:r>
          </w:p>
        </w:tc>
      </w:tr>
      <w:tr w:rsidR="000B1B1C" w:rsidRPr="00C820B6" w14:paraId="45D355CE" w14:textId="77777777" w:rsidTr="004A2E99">
        <w:trPr>
          <w:cantSplit/>
          <w:trHeight w:val="44"/>
        </w:trPr>
        <w:tc>
          <w:tcPr>
            <w:tcW w:w="709" w:type="dxa"/>
            <w:vAlign w:val="center"/>
          </w:tcPr>
          <w:p w14:paraId="691C6372" w14:textId="77777777" w:rsidR="000B1B1C" w:rsidRPr="00C820B6" w:rsidRDefault="000B1B1C" w:rsidP="00AE042E">
            <w:pPr>
              <w:jc w:val="center"/>
              <w:rPr>
                <w:sz w:val="18"/>
                <w:szCs w:val="18"/>
              </w:rPr>
            </w:pPr>
            <w:r w:rsidRPr="00C820B6">
              <w:rPr>
                <w:sz w:val="18"/>
                <w:szCs w:val="18"/>
              </w:rPr>
              <w:t>01</w:t>
            </w:r>
          </w:p>
        </w:tc>
        <w:tc>
          <w:tcPr>
            <w:tcW w:w="851" w:type="dxa"/>
            <w:vAlign w:val="center"/>
          </w:tcPr>
          <w:p w14:paraId="011FE92E" w14:textId="64FA5D8D" w:rsidR="000B1B1C" w:rsidRPr="00C820B6" w:rsidRDefault="003840D0" w:rsidP="00AE042E">
            <w:pPr>
              <w:jc w:val="center"/>
              <w:rPr>
                <w:sz w:val="18"/>
                <w:szCs w:val="18"/>
              </w:rPr>
            </w:pPr>
            <w:r w:rsidRPr="00C820B6">
              <w:rPr>
                <w:sz w:val="18"/>
                <w:szCs w:val="18"/>
              </w:rPr>
              <w:t>0</w:t>
            </w:r>
            <w:r w:rsidR="00962EA1">
              <w:rPr>
                <w:sz w:val="18"/>
                <w:szCs w:val="18"/>
              </w:rPr>
              <w:t>1</w:t>
            </w:r>
          </w:p>
        </w:tc>
        <w:tc>
          <w:tcPr>
            <w:tcW w:w="567" w:type="dxa"/>
            <w:vAlign w:val="center"/>
          </w:tcPr>
          <w:p w14:paraId="4041383E" w14:textId="3FFD8818" w:rsidR="00553644" w:rsidRPr="00C820B6" w:rsidRDefault="00553644" w:rsidP="00AE042E">
            <w:pPr>
              <w:jc w:val="center"/>
              <w:rPr>
                <w:sz w:val="18"/>
                <w:szCs w:val="18"/>
              </w:rPr>
            </w:pPr>
            <w:r w:rsidRPr="00C820B6">
              <w:rPr>
                <w:sz w:val="18"/>
                <w:szCs w:val="18"/>
              </w:rPr>
              <w:t>UN</w:t>
            </w:r>
          </w:p>
        </w:tc>
        <w:tc>
          <w:tcPr>
            <w:tcW w:w="5953" w:type="dxa"/>
            <w:vAlign w:val="center"/>
          </w:tcPr>
          <w:p w14:paraId="211774A6" w14:textId="2A3FDAB3" w:rsidR="000B1B1C" w:rsidRPr="00C820B6" w:rsidRDefault="00962EA1" w:rsidP="00AE042E">
            <w:pPr>
              <w:jc w:val="both"/>
              <w:rPr>
                <w:sz w:val="18"/>
                <w:szCs w:val="18"/>
              </w:rPr>
            </w:pPr>
            <w:r>
              <w:rPr>
                <w:sz w:val="18"/>
                <w:szCs w:val="18"/>
              </w:rPr>
              <w:t>ELEMENTO DO FILTRO</w:t>
            </w:r>
          </w:p>
        </w:tc>
        <w:tc>
          <w:tcPr>
            <w:tcW w:w="851" w:type="dxa"/>
            <w:vAlign w:val="center"/>
          </w:tcPr>
          <w:p w14:paraId="1BE2C63E" w14:textId="37084B6D" w:rsidR="000B1B1C" w:rsidRPr="00C820B6" w:rsidRDefault="00962EA1" w:rsidP="00AE042E">
            <w:pPr>
              <w:jc w:val="center"/>
              <w:rPr>
                <w:sz w:val="18"/>
                <w:szCs w:val="18"/>
              </w:rPr>
            </w:pPr>
            <w:r>
              <w:rPr>
                <w:sz w:val="18"/>
                <w:szCs w:val="18"/>
              </w:rPr>
              <w:t>120,27</w:t>
            </w:r>
          </w:p>
        </w:tc>
        <w:tc>
          <w:tcPr>
            <w:tcW w:w="850" w:type="dxa"/>
            <w:vAlign w:val="center"/>
          </w:tcPr>
          <w:p w14:paraId="65DC0C5E" w14:textId="5273B285" w:rsidR="000B1B1C" w:rsidRPr="00C820B6" w:rsidRDefault="00962EA1" w:rsidP="00AE042E">
            <w:pPr>
              <w:jc w:val="center"/>
              <w:rPr>
                <w:sz w:val="18"/>
                <w:szCs w:val="18"/>
              </w:rPr>
            </w:pPr>
            <w:r>
              <w:rPr>
                <w:sz w:val="18"/>
                <w:szCs w:val="18"/>
              </w:rPr>
              <w:t>120,27</w:t>
            </w:r>
          </w:p>
        </w:tc>
      </w:tr>
      <w:tr w:rsidR="00962EA1" w:rsidRPr="00C820B6" w14:paraId="113EAC98" w14:textId="77777777" w:rsidTr="004A2E99">
        <w:trPr>
          <w:cantSplit/>
          <w:trHeight w:val="44"/>
        </w:trPr>
        <w:tc>
          <w:tcPr>
            <w:tcW w:w="709" w:type="dxa"/>
            <w:vAlign w:val="center"/>
          </w:tcPr>
          <w:p w14:paraId="5782A2B1" w14:textId="78CDE72C" w:rsidR="00962EA1" w:rsidRPr="00C820B6" w:rsidRDefault="00962EA1" w:rsidP="00AE042E">
            <w:pPr>
              <w:jc w:val="center"/>
              <w:rPr>
                <w:sz w:val="18"/>
                <w:szCs w:val="18"/>
              </w:rPr>
            </w:pPr>
            <w:r>
              <w:rPr>
                <w:sz w:val="18"/>
                <w:szCs w:val="18"/>
              </w:rPr>
              <w:t>02</w:t>
            </w:r>
          </w:p>
        </w:tc>
        <w:tc>
          <w:tcPr>
            <w:tcW w:w="851" w:type="dxa"/>
            <w:vAlign w:val="center"/>
          </w:tcPr>
          <w:p w14:paraId="49A83D23" w14:textId="077A623C" w:rsidR="00962EA1" w:rsidRPr="00C820B6" w:rsidRDefault="00962EA1" w:rsidP="00AE042E">
            <w:pPr>
              <w:jc w:val="center"/>
              <w:rPr>
                <w:sz w:val="18"/>
                <w:szCs w:val="18"/>
              </w:rPr>
            </w:pPr>
            <w:r>
              <w:rPr>
                <w:sz w:val="18"/>
                <w:szCs w:val="18"/>
              </w:rPr>
              <w:t>01</w:t>
            </w:r>
          </w:p>
        </w:tc>
        <w:tc>
          <w:tcPr>
            <w:tcW w:w="567" w:type="dxa"/>
            <w:vAlign w:val="center"/>
          </w:tcPr>
          <w:p w14:paraId="563E4393" w14:textId="791AA2AF" w:rsidR="00962EA1" w:rsidRPr="00C820B6" w:rsidRDefault="00962EA1" w:rsidP="00AE042E">
            <w:pPr>
              <w:jc w:val="center"/>
              <w:rPr>
                <w:sz w:val="18"/>
                <w:szCs w:val="18"/>
              </w:rPr>
            </w:pPr>
            <w:r>
              <w:rPr>
                <w:sz w:val="18"/>
                <w:szCs w:val="18"/>
              </w:rPr>
              <w:t>UN</w:t>
            </w:r>
          </w:p>
        </w:tc>
        <w:tc>
          <w:tcPr>
            <w:tcW w:w="5953" w:type="dxa"/>
            <w:vAlign w:val="center"/>
          </w:tcPr>
          <w:p w14:paraId="2DB352C4" w14:textId="708881F5" w:rsidR="00962EA1" w:rsidRPr="00C820B6" w:rsidRDefault="00962EA1" w:rsidP="00AE042E">
            <w:pPr>
              <w:jc w:val="both"/>
              <w:rPr>
                <w:sz w:val="18"/>
                <w:szCs w:val="18"/>
              </w:rPr>
            </w:pPr>
            <w:r>
              <w:rPr>
                <w:sz w:val="18"/>
                <w:szCs w:val="18"/>
              </w:rPr>
              <w:t>FILTRO DE ÓLEO</w:t>
            </w:r>
          </w:p>
        </w:tc>
        <w:tc>
          <w:tcPr>
            <w:tcW w:w="851" w:type="dxa"/>
            <w:vAlign w:val="center"/>
          </w:tcPr>
          <w:p w14:paraId="537B066A" w14:textId="2204ACB4" w:rsidR="00962EA1" w:rsidRPr="00C820B6" w:rsidRDefault="00962EA1" w:rsidP="00AE042E">
            <w:pPr>
              <w:jc w:val="center"/>
              <w:rPr>
                <w:sz w:val="18"/>
                <w:szCs w:val="18"/>
              </w:rPr>
            </w:pPr>
            <w:r>
              <w:rPr>
                <w:sz w:val="18"/>
                <w:szCs w:val="18"/>
              </w:rPr>
              <w:t>130,00</w:t>
            </w:r>
          </w:p>
        </w:tc>
        <w:tc>
          <w:tcPr>
            <w:tcW w:w="850" w:type="dxa"/>
            <w:vAlign w:val="center"/>
          </w:tcPr>
          <w:p w14:paraId="31B1E8D9" w14:textId="05D2F7AB" w:rsidR="00962EA1" w:rsidRPr="00C820B6" w:rsidRDefault="00962EA1" w:rsidP="00AE042E">
            <w:pPr>
              <w:jc w:val="center"/>
              <w:rPr>
                <w:sz w:val="18"/>
                <w:szCs w:val="18"/>
              </w:rPr>
            </w:pPr>
            <w:r>
              <w:rPr>
                <w:sz w:val="18"/>
                <w:szCs w:val="18"/>
              </w:rPr>
              <w:t>130,00</w:t>
            </w:r>
          </w:p>
        </w:tc>
      </w:tr>
      <w:tr w:rsidR="00962EA1" w:rsidRPr="00C820B6" w14:paraId="2ED91C1B" w14:textId="77777777" w:rsidTr="004A2E99">
        <w:trPr>
          <w:cantSplit/>
          <w:trHeight w:val="44"/>
        </w:trPr>
        <w:tc>
          <w:tcPr>
            <w:tcW w:w="709" w:type="dxa"/>
            <w:vAlign w:val="center"/>
          </w:tcPr>
          <w:p w14:paraId="25594A71" w14:textId="101A18A3" w:rsidR="00962EA1" w:rsidRPr="00C820B6" w:rsidRDefault="00962EA1" w:rsidP="00AE042E">
            <w:pPr>
              <w:jc w:val="center"/>
              <w:rPr>
                <w:sz w:val="18"/>
                <w:szCs w:val="18"/>
              </w:rPr>
            </w:pPr>
            <w:r>
              <w:rPr>
                <w:sz w:val="18"/>
                <w:szCs w:val="18"/>
              </w:rPr>
              <w:t>03</w:t>
            </w:r>
          </w:p>
        </w:tc>
        <w:tc>
          <w:tcPr>
            <w:tcW w:w="851" w:type="dxa"/>
            <w:vAlign w:val="center"/>
          </w:tcPr>
          <w:p w14:paraId="6D89A09F" w14:textId="00176078" w:rsidR="00962EA1" w:rsidRPr="00C820B6" w:rsidRDefault="00962EA1" w:rsidP="00AE042E">
            <w:pPr>
              <w:jc w:val="center"/>
              <w:rPr>
                <w:sz w:val="18"/>
                <w:szCs w:val="18"/>
              </w:rPr>
            </w:pPr>
            <w:r>
              <w:rPr>
                <w:sz w:val="18"/>
                <w:szCs w:val="18"/>
              </w:rPr>
              <w:t>04</w:t>
            </w:r>
          </w:p>
        </w:tc>
        <w:tc>
          <w:tcPr>
            <w:tcW w:w="567" w:type="dxa"/>
            <w:vAlign w:val="center"/>
          </w:tcPr>
          <w:p w14:paraId="53E3F037" w14:textId="0DE01CB2" w:rsidR="00962EA1" w:rsidRPr="00C820B6" w:rsidRDefault="00962EA1" w:rsidP="00AE042E">
            <w:pPr>
              <w:jc w:val="center"/>
              <w:rPr>
                <w:sz w:val="18"/>
                <w:szCs w:val="18"/>
              </w:rPr>
            </w:pPr>
            <w:r>
              <w:rPr>
                <w:sz w:val="18"/>
                <w:szCs w:val="18"/>
              </w:rPr>
              <w:t>L</w:t>
            </w:r>
          </w:p>
        </w:tc>
        <w:tc>
          <w:tcPr>
            <w:tcW w:w="5953" w:type="dxa"/>
            <w:vAlign w:val="center"/>
          </w:tcPr>
          <w:p w14:paraId="6A8362F1" w14:textId="558351DF" w:rsidR="00962EA1" w:rsidRPr="00C820B6" w:rsidRDefault="00962EA1" w:rsidP="00AE042E">
            <w:pPr>
              <w:jc w:val="both"/>
              <w:rPr>
                <w:sz w:val="18"/>
                <w:szCs w:val="18"/>
              </w:rPr>
            </w:pPr>
            <w:r>
              <w:rPr>
                <w:sz w:val="18"/>
                <w:szCs w:val="18"/>
              </w:rPr>
              <w:t>LUBRIFICANTE (ÓLEO MOTOR)</w:t>
            </w:r>
          </w:p>
        </w:tc>
        <w:tc>
          <w:tcPr>
            <w:tcW w:w="851" w:type="dxa"/>
            <w:vAlign w:val="center"/>
          </w:tcPr>
          <w:p w14:paraId="4D77A625" w14:textId="2EA749FD" w:rsidR="00962EA1" w:rsidRPr="00C820B6" w:rsidRDefault="00962EA1" w:rsidP="00AE042E">
            <w:pPr>
              <w:jc w:val="center"/>
              <w:rPr>
                <w:sz w:val="18"/>
                <w:szCs w:val="18"/>
              </w:rPr>
            </w:pPr>
            <w:r>
              <w:rPr>
                <w:sz w:val="18"/>
                <w:szCs w:val="18"/>
              </w:rPr>
              <w:t>75,00</w:t>
            </w:r>
          </w:p>
        </w:tc>
        <w:tc>
          <w:tcPr>
            <w:tcW w:w="850" w:type="dxa"/>
            <w:vAlign w:val="center"/>
          </w:tcPr>
          <w:p w14:paraId="022DB72E" w14:textId="787D1F9C" w:rsidR="00962EA1" w:rsidRPr="00C820B6" w:rsidRDefault="00785C98" w:rsidP="00AE042E">
            <w:pPr>
              <w:jc w:val="center"/>
              <w:rPr>
                <w:sz w:val="18"/>
                <w:szCs w:val="18"/>
              </w:rPr>
            </w:pPr>
            <w:r>
              <w:rPr>
                <w:sz w:val="18"/>
                <w:szCs w:val="18"/>
              </w:rPr>
              <w:t>300,00</w:t>
            </w:r>
          </w:p>
        </w:tc>
      </w:tr>
      <w:tr w:rsidR="003840D0" w:rsidRPr="00C820B6" w14:paraId="272AFCCA" w14:textId="77777777" w:rsidTr="003C6E30">
        <w:trPr>
          <w:cantSplit/>
          <w:trHeight w:val="44"/>
        </w:trPr>
        <w:tc>
          <w:tcPr>
            <w:tcW w:w="9781" w:type="dxa"/>
            <w:gridSpan w:val="6"/>
            <w:vAlign w:val="center"/>
          </w:tcPr>
          <w:p w14:paraId="7A54ED92" w14:textId="2421F2AD" w:rsidR="003840D0" w:rsidRPr="00C820B6" w:rsidRDefault="003840D0" w:rsidP="003840D0">
            <w:pPr>
              <w:jc w:val="right"/>
              <w:rPr>
                <w:sz w:val="18"/>
                <w:szCs w:val="18"/>
              </w:rPr>
            </w:pPr>
            <w:r w:rsidRPr="00C820B6">
              <w:rPr>
                <w:sz w:val="18"/>
                <w:szCs w:val="18"/>
              </w:rPr>
              <w:t>VALOR TOTAL DE MATERIAIS: R$</w:t>
            </w:r>
            <w:r w:rsidR="00785C98">
              <w:rPr>
                <w:sz w:val="18"/>
                <w:szCs w:val="18"/>
              </w:rPr>
              <w:t xml:space="preserve"> 550,27</w:t>
            </w:r>
            <w:r w:rsidR="00402F8E">
              <w:rPr>
                <w:sz w:val="18"/>
                <w:szCs w:val="18"/>
              </w:rPr>
              <w:t xml:space="preserve"> </w:t>
            </w:r>
          </w:p>
        </w:tc>
      </w:tr>
      <w:tr w:rsidR="00AE042E" w:rsidRPr="00C820B6" w14:paraId="0142C649" w14:textId="77777777" w:rsidTr="004A2E99">
        <w:trPr>
          <w:cantSplit/>
          <w:trHeight w:val="44"/>
        </w:trPr>
        <w:tc>
          <w:tcPr>
            <w:tcW w:w="709" w:type="dxa"/>
            <w:vAlign w:val="center"/>
          </w:tcPr>
          <w:p w14:paraId="07CBF349" w14:textId="49E977DC" w:rsidR="00AE042E" w:rsidRPr="00C820B6" w:rsidRDefault="00AE042E" w:rsidP="00AE042E">
            <w:pPr>
              <w:jc w:val="center"/>
              <w:rPr>
                <w:sz w:val="18"/>
                <w:szCs w:val="18"/>
              </w:rPr>
            </w:pPr>
            <w:r w:rsidRPr="00C820B6">
              <w:rPr>
                <w:sz w:val="18"/>
                <w:szCs w:val="18"/>
              </w:rPr>
              <w:t>0</w:t>
            </w:r>
            <w:r w:rsidR="00962EA1">
              <w:rPr>
                <w:sz w:val="18"/>
                <w:szCs w:val="18"/>
              </w:rPr>
              <w:t>4</w:t>
            </w:r>
          </w:p>
        </w:tc>
        <w:tc>
          <w:tcPr>
            <w:tcW w:w="851" w:type="dxa"/>
            <w:vAlign w:val="center"/>
          </w:tcPr>
          <w:p w14:paraId="3640F111" w14:textId="0DE4BA4D" w:rsidR="00AE042E" w:rsidRPr="00C820B6" w:rsidRDefault="003840D0" w:rsidP="00AE042E">
            <w:pPr>
              <w:jc w:val="center"/>
              <w:rPr>
                <w:sz w:val="18"/>
                <w:szCs w:val="18"/>
              </w:rPr>
            </w:pPr>
            <w:r w:rsidRPr="00C820B6">
              <w:rPr>
                <w:sz w:val="18"/>
                <w:szCs w:val="18"/>
              </w:rPr>
              <w:t>01</w:t>
            </w:r>
          </w:p>
        </w:tc>
        <w:tc>
          <w:tcPr>
            <w:tcW w:w="567" w:type="dxa"/>
            <w:vAlign w:val="center"/>
          </w:tcPr>
          <w:p w14:paraId="746CDFD5" w14:textId="44FC8606" w:rsidR="00AE042E" w:rsidRPr="00C820B6" w:rsidRDefault="003840D0" w:rsidP="00AE042E">
            <w:pPr>
              <w:jc w:val="center"/>
              <w:rPr>
                <w:sz w:val="18"/>
                <w:szCs w:val="18"/>
              </w:rPr>
            </w:pPr>
            <w:r w:rsidRPr="00C820B6">
              <w:rPr>
                <w:sz w:val="18"/>
                <w:szCs w:val="18"/>
              </w:rPr>
              <w:t>UN</w:t>
            </w:r>
          </w:p>
        </w:tc>
        <w:tc>
          <w:tcPr>
            <w:tcW w:w="5953" w:type="dxa"/>
            <w:vAlign w:val="center"/>
          </w:tcPr>
          <w:p w14:paraId="0FD3D33C" w14:textId="38C9EEAD" w:rsidR="00AE042E" w:rsidRPr="00C820B6" w:rsidRDefault="00785C98" w:rsidP="00AE042E">
            <w:pPr>
              <w:jc w:val="both"/>
              <w:rPr>
                <w:sz w:val="18"/>
                <w:szCs w:val="18"/>
              </w:rPr>
            </w:pPr>
            <w:r>
              <w:rPr>
                <w:sz w:val="18"/>
                <w:szCs w:val="18"/>
              </w:rPr>
              <w:t>REVISÃO / SERVIÇOS</w:t>
            </w:r>
          </w:p>
        </w:tc>
        <w:tc>
          <w:tcPr>
            <w:tcW w:w="851" w:type="dxa"/>
            <w:vAlign w:val="center"/>
          </w:tcPr>
          <w:p w14:paraId="4C5B6B27" w14:textId="259BD9B2" w:rsidR="00AE042E" w:rsidRPr="00C820B6" w:rsidRDefault="00785C98" w:rsidP="00AE042E">
            <w:pPr>
              <w:jc w:val="center"/>
              <w:rPr>
                <w:sz w:val="18"/>
                <w:szCs w:val="18"/>
              </w:rPr>
            </w:pPr>
            <w:r>
              <w:rPr>
                <w:sz w:val="18"/>
                <w:szCs w:val="18"/>
              </w:rPr>
              <w:t>249,56</w:t>
            </w:r>
          </w:p>
        </w:tc>
        <w:tc>
          <w:tcPr>
            <w:tcW w:w="850" w:type="dxa"/>
            <w:vAlign w:val="center"/>
          </w:tcPr>
          <w:p w14:paraId="6A2AA682" w14:textId="3C30DFF0" w:rsidR="00AE042E" w:rsidRPr="00C820B6" w:rsidRDefault="00785C98" w:rsidP="00AE042E">
            <w:pPr>
              <w:jc w:val="center"/>
              <w:rPr>
                <w:sz w:val="18"/>
                <w:szCs w:val="18"/>
              </w:rPr>
            </w:pPr>
            <w:r>
              <w:rPr>
                <w:sz w:val="18"/>
                <w:szCs w:val="18"/>
              </w:rPr>
              <w:t>249,56</w:t>
            </w:r>
          </w:p>
        </w:tc>
      </w:tr>
      <w:tr w:rsidR="003840D0" w:rsidRPr="00C820B6" w14:paraId="5F5CD281" w14:textId="77777777" w:rsidTr="000C7CA2">
        <w:trPr>
          <w:cantSplit/>
          <w:trHeight w:val="44"/>
        </w:trPr>
        <w:tc>
          <w:tcPr>
            <w:tcW w:w="9781" w:type="dxa"/>
            <w:gridSpan w:val="6"/>
            <w:vAlign w:val="center"/>
          </w:tcPr>
          <w:p w14:paraId="7BD96DF9" w14:textId="451E0DFC" w:rsidR="003840D0" w:rsidRPr="00C820B6" w:rsidRDefault="003840D0" w:rsidP="003840D0">
            <w:pPr>
              <w:jc w:val="right"/>
              <w:rPr>
                <w:sz w:val="18"/>
                <w:szCs w:val="18"/>
              </w:rPr>
            </w:pPr>
            <w:r w:rsidRPr="00C820B6">
              <w:rPr>
                <w:sz w:val="18"/>
                <w:szCs w:val="18"/>
              </w:rPr>
              <w:t>VALOR TOTAL DE SERVIÇOS: R$</w:t>
            </w:r>
            <w:r w:rsidR="00785C98">
              <w:rPr>
                <w:sz w:val="18"/>
                <w:szCs w:val="18"/>
              </w:rPr>
              <w:t xml:space="preserve"> 249,56</w:t>
            </w:r>
            <w:r w:rsidR="00402F8E">
              <w:rPr>
                <w:sz w:val="18"/>
                <w:szCs w:val="18"/>
              </w:rPr>
              <w:t xml:space="preserve"> </w:t>
            </w:r>
          </w:p>
        </w:tc>
      </w:tr>
      <w:tr w:rsidR="000B1B1C" w:rsidRPr="00C820B6" w14:paraId="0599196C" w14:textId="77777777" w:rsidTr="00C61588">
        <w:trPr>
          <w:cantSplit/>
          <w:trHeight w:val="44"/>
        </w:trPr>
        <w:tc>
          <w:tcPr>
            <w:tcW w:w="9781" w:type="dxa"/>
            <w:gridSpan w:val="6"/>
            <w:vAlign w:val="center"/>
          </w:tcPr>
          <w:p w14:paraId="2A2C6E88" w14:textId="014B06B0" w:rsidR="000B1B1C" w:rsidRPr="00C820B6" w:rsidRDefault="000B1B1C" w:rsidP="00AE042E">
            <w:pPr>
              <w:jc w:val="center"/>
              <w:rPr>
                <w:b/>
                <w:sz w:val="18"/>
                <w:szCs w:val="18"/>
              </w:rPr>
            </w:pPr>
            <w:r w:rsidRPr="00C820B6">
              <w:rPr>
                <w:b/>
                <w:sz w:val="18"/>
                <w:szCs w:val="18"/>
              </w:rPr>
              <w:t>VALOR TOTAL G</w:t>
            </w:r>
            <w:r w:rsidR="0064714D" w:rsidRPr="00C820B6">
              <w:rPr>
                <w:b/>
                <w:sz w:val="18"/>
                <w:szCs w:val="18"/>
              </w:rPr>
              <w:t>ERAL</w:t>
            </w:r>
            <w:r w:rsidRPr="00C820B6">
              <w:rPr>
                <w:b/>
                <w:sz w:val="18"/>
                <w:szCs w:val="18"/>
              </w:rPr>
              <w:t xml:space="preserve"> R$</w:t>
            </w:r>
            <w:r w:rsidR="00780200" w:rsidRPr="00C820B6">
              <w:rPr>
                <w:b/>
                <w:sz w:val="18"/>
                <w:szCs w:val="18"/>
              </w:rPr>
              <w:t xml:space="preserve"> </w:t>
            </w:r>
            <w:r w:rsidR="00EC1678">
              <w:rPr>
                <w:b/>
                <w:sz w:val="18"/>
                <w:szCs w:val="18"/>
              </w:rPr>
              <w:t>799,83</w:t>
            </w:r>
          </w:p>
        </w:tc>
      </w:tr>
    </w:tbl>
    <w:p w14:paraId="78E86F18" w14:textId="77777777" w:rsidR="00D11482" w:rsidRPr="00C820B6" w:rsidRDefault="00D11482" w:rsidP="00AE042E">
      <w:pPr>
        <w:rPr>
          <w:sz w:val="18"/>
          <w:szCs w:val="18"/>
        </w:rPr>
      </w:pPr>
    </w:p>
    <w:p w14:paraId="295CE36E" w14:textId="4EE06E44" w:rsidR="00045555" w:rsidRPr="00C820B6" w:rsidRDefault="00045555" w:rsidP="00045555">
      <w:pPr>
        <w:rPr>
          <w:sz w:val="18"/>
          <w:szCs w:val="18"/>
        </w:rPr>
      </w:pPr>
      <w:r w:rsidRPr="00C820B6">
        <w:rPr>
          <w:b/>
          <w:bCs/>
          <w:sz w:val="18"/>
          <w:szCs w:val="18"/>
        </w:rPr>
        <w:t xml:space="preserve">1.1. </w:t>
      </w:r>
      <w:r w:rsidRPr="00C820B6">
        <w:rPr>
          <w:sz w:val="18"/>
          <w:szCs w:val="18"/>
        </w:rPr>
        <w:t>Os itens que não atenderem as condições descritas, não serão aceitos e será efetuada a devolução sem ônus para o Município</w:t>
      </w:r>
      <w:r w:rsidR="00E33F98" w:rsidRPr="00C820B6">
        <w:rPr>
          <w:sz w:val="18"/>
          <w:szCs w:val="18"/>
        </w:rPr>
        <w:t>;</w:t>
      </w:r>
    </w:p>
    <w:p w14:paraId="0E68D1AE" w14:textId="335880C1" w:rsidR="00E33F98" w:rsidRPr="00045555" w:rsidRDefault="00E33F98" w:rsidP="00E33F98">
      <w:pPr>
        <w:jc w:val="both"/>
        <w:rPr>
          <w:b/>
          <w:bCs/>
          <w:sz w:val="18"/>
          <w:szCs w:val="18"/>
        </w:rPr>
      </w:pPr>
      <w:r w:rsidRPr="00C820B6">
        <w:rPr>
          <w:b/>
          <w:bCs/>
          <w:sz w:val="18"/>
          <w:szCs w:val="18"/>
        </w:rPr>
        <w:t xml:space="preserve">1.2. </w:t>
      </w:r>
      <w:r w:rsidRPr="00C820B6">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E14BD28" w14:textId="77777777" w:rsidR="00045555" w:rsidRPr="00045555" w:rsidRDefault="00045555" w:rsidP="00AE042E">
      <w:pPr>
        <w:rPr>
          <w:sz w:val="18"/>
          <w:szCs w:val="18"/>
        </w:rPr>
      </w:pPr>
    </w:p>
    <w:p w14:paraId="074D0D92" w14:textId="384D1AF7" w:rsidR="009F0866" w:rsidRPr="003F7671" w:rsidRDefault="008A6DA6" w:rsidP="00AE042E">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AE042E">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19AF687E" w:rsidR="008A6DA6" w:rsidRPr="00C06468" w:rsidRDefault="00045555" w:rsidP="00AE042E">
      <w:pPr>
        <w:tabs>
          <w:tab w:val="left" w:pos="2268"/>
          <w:tab w:val="left" w:pos="3544"/>
        </w:tabs>
        <w:jc w:val="both"/>
        <w:rPr>
          <w:sz w:val="18"/>
          <w:szCs w:val="18"/>
        </w:rPr>
      </w:pPr>
      <w:r>
        <w:rPr>
          <w:b/>
          <w:sz w:val="18"/>
          <w:szCs w:val="18"/>
        </w:rPr>
        <w:t>2</w:t>
      </w:r>
      <w:r w:rsidR="00D924F7">
        <w:rPr>
          <w:b/>
          <w:sz w:val="18"/>
          <w:szCs w:val="18"/>
        </w:rPr>
        <w:t>.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EC1678">
        <w:rPr>
          <w:b/>
          <w:bCs/>
          <w:sz w:val="18"/>
          <w:szCs w:val="18"/>
        </w:rPr>
        <w:t>799,83 (setecentos e noventa e nove reais e oitenta e três centavos);</w:t>
      </w:r>
    </w:p>
    <w:bookmarkEnd w:id="1"/>
    <w:p w14:paraId="19FE168F" w14:textId="63E1D08B" w:rsidR="00562566" w:rsidRDefault="00045555" w:rsidP="00AE042E">
      <w:pPr>
        <w:jc w:val="both"/>
        <w:rPr>
          <w:sz w:val="18"/>
          <w:szCs w:val="18"/>
        </w:rPr>
      </w:pPr>
      <w:r>
        <w:rPr>
          <w:b/>
          <w:sz w:val="18"/>
          <w:szCs w:val="18"/>
        </w:rPr>
        <w:t>2</w:t>
      </w:r>
      <w:r w:rsidR="00D924F7">
        <w:rPr>
          <w:b/>
          <w:sz w:val="18"/>
          <w:szCs w:val="18"/>
        </w:rPr>
        <w:t>.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48EF3BF3" w:rsidR="00E44575" w:rsidRPr="00107E5E" w:rsidRDefault="00045555" w:rsidP="00AE042E">
      <w:pPr>
        <w:tabs>
          <w:tab w:val="left" w:pos="2127"/>
        </w:tabs>
        <w:suppressAutoHyphens/>
        <w:jc w:val="both"/>
        <w:rPr>
          <w:sz w:val="18"/>
          <w:szCs w:val="18"/>
        </w:rPr>
      </w:pPr>
      <w:r>
        <w:rPr>
          <w:b/>
          <w:bCs/>
          <w:sz w:val="18"/>
          <w:szCs w:val="18"/>
        </w:rPr>
        <w:t>2</w:t>
      </w:r>
      <w:r w:rsidR="00D924F7">
        <w:rPr>
          <w:b/>
          <w:bCs/>
          <w:sz w:val="18"/>
          <w:szCs w:val="18"/>
        </w:rPr>
        <w:t>.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7BC10A8" w14:textId="77777777" w:rsidR="00045555" w:rsidRDefault="00045555" w:rsidP="00FE34FE">
      <w:pPr>
        <w:pStyle w:val="Ttulo2"/>
        <w:spacing w:before="0" w:after="0"/>
        <w:rPr>
          <w:rFonts w:ascii="Times New Roman" w:hAnsi="Times New Roman" w:cs="Times New Roman"/>
          <w:i w:val="0"/>
          <w:sz w:val="18"/>
          <w:szCs w:val="18"/>
        </w:rPr>
      </w:pPr>
    </w:p>
    <w:p w14:paraId="43B43AB3" w14:textId="2E4B3EFC" w:rsidR="006E0BDA" w:rsidRPr="003F7671" w:rsidRDefault="006E0BDA" w:rsidP="00AE042E">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AE042E">
      <w:pPr>
        <w:jc w:val="both"/>
        <w:rPr>
          <w:b/>
          <w:sz w:val="18"/>
          <w:szCs w:val="18"/>
        </w:rPr>
      </w:pPr>
      <w:r w:rsidRPr="003F7671">
        <w:rPr>
          <w:b/>
          <w:sz w:val="18"/>
          <w:szCs w:val="18"/>
        </w:rPr>
        <w:t>Cláusula Terceira:</w:t>
      </w:r>
    </w:p>
    <w:p w14:paraId="695B528A" w14:textId="3F3AD128" w:rsidR="00220A20" w:rsidRDefault="00045555" w:rsidP="00AE042E">
      <w:pPr>
        <w:pStyle w:val="Recuodecorpodetexto"/>
        <w:spacing w:after="0"/>
        <w:ind w:left="0"/>
        <w:jc w:val="both"/>
        <w:rPr>
          <w:b/>
          <w:sz w:val="18"/>
          <w:szCs w:val="18"/>
        </w:rPr>
      </w:pPr>
      <w:r>
        <w:rPr>
          <w:b/>
          <w:bCs/>
          <w:sz w:val="18"/>
          <w:szCs w:val="18"/>
        </w:rPr>
        <w:t>3</w:t>
      </w:r>
      <w:r w:rsidR="00D924F7">
        <w:rPr>
          <w:b/>
          <w:bCs/>
          <w:sz w:val="18"/>
          <w:szCs w:val="18"/>
        </w:rPr>
        <w:t xml:space="preserve">.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962EA1">
        <w:rPr>
          <w:sz w:val="18"/>
          <w:szCs w:val="18"/>
        </w:rPr>
        <w:t>30</w:t>
      </w:r>
      <w:r w:rsidR="00B65DD3">
        <w:rPr>
          <w:sz w:val="18"/>
          <w:szCs w:val="18"/>
        </w:rPr>
        <w:t xml:space="preserve"> </w:t>
      </w:r>
      <w:r w:rsidR="002B05D1">
        <w:rPr>
          <w:sz w:val="18"/>
          <w:szCs w:val="18"/>
        </w:rPr>
        <w:t>(</w:t>
      </w:r>
      <w:r w:rsidR="00962EA1">
        <w:rPr>
          <w:sz w:val="18"/>
          <w:szCs w:val="18"/>
        </w:rPr>
        <w:t>trinta</w:t>
      </w:r>
      <w:r w:rsidR="008A6DA6" w:rsidRPr="000956F6">
        <w:rPr>
          <w:sz w:val="18"/>
          <w:szCs w:val="18"/>
        </w:rPr>
        <w:t>) dia</w:t>
      </w:r>
      <w:r w:rsidR="00D06F6D">
        <w:rPr>
          <w:sz w:val="18"/>
          <w:szCs w:val="18"/>
        </w:rPr>
        <w:t xml:space="preserve">s a partir da lavratura do </w:t>
      </w:r>
      <w:r w:rsidR="008A6DA6" w:rsidRPr="000956F6">
        <w:rPr>
          <w:sz w:val="18"/>
          <w:szCs w:val="18"/>
        </w:rPr>
        <w:t>presente Contrato</w:t>
      </w:r>
      <w:r w:rsidR="008A6DA6" w:rsidRPr="00EF18B2">
        <w:rPr>
          <w:bCs/>
          <w:sz w:val="18"/>
          <w:szCs w:val="18"/>
        </w:rPr>
        <w:t>.</w:t>
      </w:r>
    </w:p>
    <w:p w14:paraId="243C31F7" w14:textId="77777777" w:rsidR="00AE042E" w:rsidRDefault="00AE042E" w:rsidP="00FE34FE">
      <w:pPr>
        <w:keepNext/>
        <w:keepLines/>
        <w:tabs>
          <w:tab w:val="left" w:pos="567"/>
          <w:tab w:val="left" w:pos="3544"/>
        </w:tabs>
        <w:outlineLvl w:val="3"/>
        <w:rPr>
          <w:rFonts w:eastAsiaTheme="majorEastAsia"/>
          <w:b/>
          <w:bCs/>
          <w:sz w:val="18"/>
          <w:szCs w:val="18"/>
        </w:rPr>
      </w:pPr>
    </w:p>
    <w:p w14:paraId="27B3E70A" w14:textId="18738EDB" w:rsidR="00C06468" w:rsidRPr="005013B4" w:rsidRDefault="00C06468" w:rsidP="00AE042E">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AE042E">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12E0BB60" w:rsidR="00D924F7" w:rsidRPr="005013B4" w:rsidRDefault="00045555" w:rsidP="00AE042E">
      <w:pPr>
        <w:tabs>
          <w:tab w:val="left" w:pos="567"/>
          <w:tab w:val="left" w:pos="3544"/>
        </w:tabs>
        <w:suppressAutoHyphens/>
        <w:jc w:val="both"/>
        <w:rPr>
          <w:sz w:val="18"/>
          <w:szCs w:val="18"/>
          <w:lang w:eastAsia="ar-SA"/>
        </w:rPr>
      </w:pPr>
      <w:r>
        <w:rPr>
          <w:b/>
          <w:bCs/>
          <w:sz w:val="18"/>
          <w:szCs w:val="18"/>
          <w:lang w:eastAsia="ar-SA"/>
        </w:rPr>
        <w:t>4</w:t>
      </w:r>
      <w:r w:rsidR="00D924F7" w:rsidRPr="005D294D">
        <w:rPr>
          <w:b/>
          <w:bCs/>
          <w:sz w:val="18"/>
          <w:szCs w:val="18"/>
          <w:lang w:eastAsia="ar-SA"/>
        </w:rPr>
        <w:t>.0.</w:t>
      </w:r>
      <w:r w:rsidR="00D924F7" w:rsidRPr="005013B4">
        <w:rPr>
          <w:sz w:val="18"/>
          <w:szCs w:val="18"/>
          <w:lang w:eastAsia="ar-SA"/>
        </w:rPr>
        <w:t xml:space="preserve"> </w:t>
      </w:r>
      <w:r w:rsidR="00D924F7" w:rsidRPr="005013B4">
        <w:rPr>
          <w:sz w:val="18"/>
          <w:szCs w:val="18"/>
          <w:u w:val="single"/>
          <w:lang w:eastAsia="ar-SA"/>
        </w:rPr>
        <w:t>Dos Direitos</w:t>
      </w:r>
      <w:r w:rsidR="00D924F7" w:rsidRPr="005013B4">
        <w:rPr>
          <w:sz w:val="18"/>
          <w:szCs w:val="18"/>
          <w:lang w:eastAsia="ar-SA"/>
        </w:rPr>
        <w:t>:</w:t>
      </w:r>
    </w:p>
    <w:p w14:paraId="348C0D8F" w14:textId="77777777" w:rsidR="00D924F7" w:rsidRPr="005013B4" w:rsidRDefault="00D924F7" w:rsidP="00AE042E">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027570DE" w:rsidR="00D924F7" w:rsidRPr="005013B4" w:rsidRDefault="00045555" w:rsidP="00AE042E">
      <w:pPr>
        <w:tabs>
          <w:tab w:val="left" w:pos="567"/>
          <w:tab w:val="left" w:pos="2268"/>
          <w:tab w:val="left" w:pos="3544"/>
        </w:tabs>
        <w:jc w:val="both"/>
        <w:rPr>
          <w:sz w:val="18"/>
          <w:szCs w:val="18"/>
        </w:rPr>
      </w:pPr>
      <w:r>
        <w:rPr>
          <w:b/>
          <w:bCs/>
          <w:sz w:val="18"/>
          <w:szCs w:val="18"/>
        </w:rPr>
        <w:t>4</w:t>
      </w:r>
      <w:r w:rsidR="00D924F7" w:rsidRPr="005D294D">
        <w:rPr>
          <w:b/>
          <w:bCs/>
          <w:sz w:val="18"/>
          <w:szCs w:val="18"/>
        </w:rPr>
        <w:t>.</w:t>
      </w:r>
      <w:r>
        <w:rPr>
          <w:b/>
          <w:bCs/>
          <w:sz w:val="18"/>
          <w:szCs w:val="18"/>
        </w:rPr>
        <w:t>1</w:t>
      </w:r>
      <w:r w:rsidR="00D924F7" w:rsidRPr="005D294D">
        <w:rPr>
          <w:b/>
          <w:bCs/>
          <w:sz w:val="18"/>
          <w:szCs w:val="18"/>
        </w:rPr>
        <w:t>.</w:t>
      </w:r>
      <w:r w:rsidR="00D924F7" w:rsidRPr="005013B4">
        <w:rPr>
          <w:sz w:val="18"/>
          <w:szCs w:val="18"/>
        </w:rPr>
        <w:t xml:space="preserve"> </w:t>
      </w:r>
      <w:r w:rsidR="00D924F7" w:rsidRPr="005013B4">
        <w:rPr>
          <w:sz w:val="18"/>
          <w:szCs w:val="18"/>
          <w:u w:val="single"/>
        </w:rPr>
        <w:t>Das obrigações</w:t>
      </w:r>
      <w:r w:rsidR="00D924F7" w:rsidRPr="005013B4">
        <w:rPr>
          <w:sz w:val="18"/>
          <w:szCs w:val="18"/>
        </w:rPr>
        <w:t xml:space="preserve">: </w:t>
      </w:r>
    </w:p>
    <w:p w14:paraId="650ED5B4" w14:textId="01960CFD" w:rsidR="00D924F7" w:rsidRPr="005013B4" w:rsidRDefault="00D924F7" w:rsidP="00AE042E">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sidR="00045555">
        <w:rPr>
          <w:sz w:val="18"/>
          <w:szCs w:val="18"/>
        </w:rPr>
        <w:t>;</w:t>
      </w:r>
    </w:p>
    <w:p w14:paraId="05294578" w14:textId="7BBCC283" w:rsidR="00D924F7" w:rsidRPr="005013B4" w:rsidRDefault="00D924F7" w:rsidP="00AE042E">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sidR="00045555">
        <w:rPr>
          <w:sz w:val="18"/>
          <w:szCs w:val="18"/>
        </w:rPr>
        <w:t>;</w:t>
      </w:r>
    </w:p>
    <w:p w14:paraId="1B5AAF5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lastRenderedPageBreak/>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0D55143C" w14:textId="7449CB3A" w:rsidR="00C06468" w:rsidRPr="00AE042E" w:rsidRDefault="00D924F7" w:rsidP="00AE042E">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51DCFE7B" w14:textId="77777777" w:rsidR="00AE042E" w:rsidRDefault="00AE042E" w:rsidP="00AE042E">
      <w:pPr>
        <w:tabs>
          <w:tab w:val="left" w:pos="567"/>
          <w:tab w:val="left" w:pos="2268"/>
          <w:tab w:val="left" w:pos="3544"/>
        </w:tabs>
        <w:jc w:val="center"/>
        <w:rPr>
          <w:b/>
          <w:sz w:val="18"/>
          <w:szCs w:val="18"/>
        </w:rPr>
      </w:pPr>
    </w:p>
    <w:p w14:paraId="7CDC5F16" w14:textId="3455925E" w:rsidR="00C06468" w:rsidRPr="005013B4" w:rsidRDefault="00C06468" w:rsidP="00AE042E">
      <w:pPr>
        <w:tabs>
          <w:tab w:val="left" w:pos="567"/>
          <w:tab w:val="left" w:pos="2268"/>
          <w:tab w:val="left" w:pos="3544"/>
        </w:tabs>
        <w:jc w:val="center"/>
        <w:rPr>
          <w:b/>
          <w:sz w:val="18"/>
          <w:szCs w:val="18"/>
        </w:rPr>
      </w:pPr>
      <w:r w:rsidRPr="005013B4">
        <w:rPr>
          <w:b/>
          <w:sz w:val="18"/>
          <w:szCs w:val="18"/>
        </w:rPr>
        <w:t>DAS INFRAÇÕES, PENALIDADES E MULTAS</w:t>
      </w:r>
    </w:p>
    <w:p w14:paraId="1948BFF1" w14:textId="15CCFE70" w:rsidR="0023110C" w:rsidRPr="00AE042E" w:rsidRDefault="00C06468" w:rsidP="00AE042E">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0BFE67A8" w:rsidR="00C06468" w:rsidRPr="005013B4" w:rsidRDefault="00045555" w:rsidP="00045555">
      <w:pPr>
        <w:tabs>
          <w:tab w:val="left" w:pos="567"/>
          <w:tab w:val="left" w:pos="2268"/>
          <w:tab w:val="left" w:pos="3544"/>
        </w:tabs>
        <w:jc w:val="both"/>
        <w:rPr>
          <w:sz w:val="18"/>
          <w:szCs w:val="18"/>
        </w:rPr>
      </w:pPr>
      <w:r>
        <w:rPr>
          <w:b/>
          <w:bCs/>
          <w:sz w:val="18"/>
          <w:szCs w:val="18"/>
        </w:rPr>
        <w:t>5</w:t>
      </w:r>
      <w:r w:rsidR="00D924F7">
        <w:rPr>
          <w:b/>
          <w:bCs/>
          <w:sz w:val="18"/>
          <w:szCs w:val="18"/>
        </w:rPr>
        <w:t xml:space="preserve">.0. </w:t>
      </w:r>
      <w:r w:rsidR="00C06468" w:rsidRPr="005013B4">
        <w:rPr>
          <w:sz w:val="18"/>
          <w:szCs w:val="18"/>
        </w:rPr>
        <w:t>A CONTRATADA, sujeita-se às seguintes penalidades</w:t>
      </w:r>
      <w:r w:rsidR="00D924F7">
        <w:rPr>
          <w:sz w:val="18"/>
          <w:szCs w:val="18"/>
        </w:rPr>
        <w:t>:</w:t>
      </w:r>
    </w:p>
    <w:p w14:paraId="2D491157" w14:textId="2B5CFDE0" w:rsidR="00C06468" w:rsidRPr="005013B4" w:rsidRDefault="00C06468" w:rsidP="0004555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045555">
        <w:rPr>
          <w:sz w:val="18"/>
          <w:szCs w:val="18"/>
        </w:rPr>
        <w:t>;</w:t>
      </w:r>
    </w:p>
    <w:p w14:paraId="672AF279" w14:textId="2AC2D2EA" w:rsidR="00C06468" w:rsidRPr="005013B4" w:rsidRDefault="00C06468" w:rsidP="0004555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045555">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045555">
      <w:pPr>
        <w:tabs>
          <w:tab w:val="left" w:pos="0"/>
          <w:tab w:val="left" w:pos="3544"/>
        </w:tabs>
        <w:suppressAutoHyphens/>
        <w:jc w:val="both"/>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04555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045555">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045555">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045555">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AE042E">
      <w:pPr>
        <w:tabs>
          <w:tab w:val="left" w:pos="567"/>
          <w:tab w:val="left" w:pos="3544"/>
        </w:tabs>
        <w:suppressAutoHyphens/>
        <w:rPr>
          <w:b/>
          <w:sz w:val="18"/>
          <w:szCs w:val="18"/>
          <w:lang w:eastAsia="ar-SA"/>
        </w:rPr>
      </w:pPr>
    </w:p>
    <w:p w14:paraId="50950F74" w14:textId="1DD56E1A"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AE042E">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5429B8F4" w:rsidR="00C06468" w:rsidRPr="005013B4" w:rsidRDefault="00045555" w:rsidP="00E33F98">
      <w:pPr>
        <w:tabs>
          <w:tab w:val="left" w:pos="567"/>
          <w:tab w:val="left" w:pos="2268"/>
          <w:tab w:val="left" w:pos="3544"/>
        </w:tabs>
        <w:jc w:val="both"/>
        <w:rPr>
          <w:sz w:val="18"/>
          <w:szCs w:val="18"/>
        </w:rPr>
      </w:pPr>
      <w:r>
        <w:rPr>
          <w:b/>
          <w:bCs/>
          <w:sz w:val="18"/>
          <w:szCs w:val="18"/>
        </w:rPr>
        <w:t>6</w:t>
      </w:r>
      <w:r w:rsidR="00D924F7">
        <w:rPr>
          <w:b/>
          <w:bCs/>
          <w:sz w:val="18"/>
          <w:szCs w:val="18"/>
        </w:rPr>
        <w:t xml:space="preserve">.0. </w:t>
      </w:r>
      <w:r w:rsidR="00C06468" w:rsidRPr="005013B4">
        <w:rPr>
          <w:sz w:val="18"/>
          <w:szCs w:val="18"/>
        </w:rPr>
        <w:t>O presente Contrato poderá ser rescindido:</w:t>
      </w:r>
    </w:p>
    <w:p w14:paraId="04FE77E3" w14:textId="7A5BBE03" w:rsidR="00C06468" w:rsidRPr="005013B4" w:rsidRDefault="00C06468" w:rsidP="00E33F9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E33F9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E33F9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E33F9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E066748" w:rsidR="00C06468" w:rsidRDefault="00C06468" w:rsidP="00E33F98">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4B019ED3" w14:textId="77777777" w:rsidR="00AE042E" w:rsidRPr="00AE042E" w:rsidRDefault="00AE042E" w:rsidP="00AE042E">
      <w:pPr>
        <w:tabs>
          <w:tab w:val="left" w:pos="567"/>
          <w:tab w:val="left" w:pos="3544"/>
        </w:tabs>
        <w:suppressAutoHyphens/>
        <w:rPr>
          <w:sz w:val="18"/>
          <w:szCs w:val="18"/>
          <w:lang w:eastAsia="ar-SA"/>
        </w:rPr>
      </w:pPr>
    </w:p>
    <w:p w14:paraId="22C70B66" w14:textId="7935BE60"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Sétima:</w:t>
      </w:r>
    </w:p>
    <w:p w14:paraId="1250FFA0" w14:textId="0B0BCE91" w:rsidR="00C06468" w:rsidRPr="00045555" w:rsidRDefault="00045555" w:rsidP="00045555">
      <w:pPr>
        <w:tabs>
          <w:tab w:val="left" w:pos="567"/>
          <w:tab w:val="left" w:pos="3544"/>
        </w:tabs>
        <w:suppressAutoHyphens/>
        <w:jc w:val="both"/>
        <w:rPr>
          <w:sz w:val="18"/>
          <w:szCs w:val="18"/>
          <w:lang w:eastAsia="ar-SA"/>
        </w:rPr>
      </w:pPr>
      <w:r w:rsidRPr="00045555">
        <w:rPr>
          <w:b/>
          <w:bCs/>
          <w:sz w:val="18"/>
          <w:szCs w:val="18"/>
          <w:lang w:eastAsia="ar-SA"/>
        </w:rPr>
        <w:t>7.0.</w:t>
      </w:r>
      <w:r>
        <w:rPr>
          <w:sz w:val="18"/>
          <w:szCs w:val="18"/>
          <w:lang w:eastAsia="ar-SA"/>
        </w:rPr>
        <w:t xml:space="preserve"> </w:t>
      </w:r>
      <w:r w:rsidR="00C06468" w:rsidRPr="00045555">
        <w:rPr>
          <w:sz w:val="18"/>
          <w:szCs w:val="18"/>
          <w:lang w:eastAsia="ar-SA"/>
        </w:rPr>
        <w:t>As despesas decorrentes deste Contrato correm por conta da seguinte dotação orçamentária:</w:t>
      </w:r>
    </w:p>
    <w:p w14:paraId="767FB344" w14:textId="77777777" w:rsidR="000B1B1C" w:rsidRPr="005013B4" w:rsidRDefault="000B1B1C" w:rsidP="00AE042E">
      <w:pPr>
        <w:tabs>
          <w:tab w:val="left" w:pos="567"/>
          <w:tab w:val="left" w:pos="3544"/>
        </w:tabs>
        <w:suppressAutoHyphens/>
        <w:jc w:val="both"/>
        <w:rPr>
          <w:sz w:val="18"/>
          <w:szCs w:val="18"/>
          <w:lang w:eastAsia="ar-SA"/>
        </w:rPr>
      </w:pPr>
    </w:p>
    <w:p w14:paraId="4B4D198A" w14:textId="43A6FF6F" w:rsidR="00045555" w:rsidRDefault="000B1B1C" w:rsidP="00AE042E">
      <w:pPr>
        <w:pStyle w:val="Recuodecorpodetexto31"/>
        <w:spacing w:after="0"/>
        <w:ind w:left="0"/>
        <w:jc w:val="both"/>
        <w:rPr>
          <w:sz w:val="18"/>
          <w:szCs w:val="18"/>
        </w:rPr>
      </w:pPr>
      <w:r w:rsidRPr="0024444D">
        <w:rPr>
          <w:sz w:val="18"/>
          <w:szCs w:val="18"/>
        </w:rPr>
        <w:t>0</w:t>
      </w:r>
      <w:r w:rsidR="00B62AFA">
        <w:rPr>
          <w:sz w:val="18"/>
          <w:szCs w:val="18"/>
        </w:rPr>
        <w:t>5</w:t>
      </w:r>
      <w:r w:rsidR="00C470BC">
        <w:rPr>
          <w:sz w:val="18"/>
          <w:szCs w:val="18"/>
        </w:rPr>
        <w:t xml:space="preserve">     </w:t>
      </w:r>
      <w:r w:rsidR="00171150" w:rsidRPr="0024444D">
        <w:rPr>
          <w:sz w:val="18"/>
          <w:szCs w:val="18"/>
        </w:rPr>
        <w:t xml:space="preserve">     </w:t>
      </w:r>
      <w:r w:rsidRPr="0024444D">
        <w:rPr>
          <w:sz w:val="18"/>
          <w:szCs w:val="18"/>
        </w:rPr>
        <w:t xml:space="preserve">                            </w:t>
      </w:r>
      <w:r w:rsidR="004B37F8" w:rsidRPr="0024444D">
        <w:rPr>
          <w:sz w:val="18"/>
          <w:szCs w:val="18"/>
        </w:rPr>
        <w:t xml:space="preserve"> </w:t>
      </w:r>
      <w:r w:rsidRPr="0024444D">
        <w:rPr>
          <w:sz w:val="18"/>
          <w:szCs w:val="18"/>
        </w:rPr>
        <w:t xml:space="preserve">     SEC</w:t>
      </w:r>
      <w:r w:rsidR="004B37F8" w:rsidRPr="0024444D">
        <w:rPr>
          <w:sz w:val="18"/>
          <w:szCs w:val="18"/>
        </w:rPr>
        <w:t>RETARIA MUNICIPAL D</w:t>
      </w:r>
      <w:r w:rsidR="00C470BC">
        <w:rPr>
          <w:sz w:val="18"/>
          <w:szCs w:val="18"/>
        </w:rPr>
        <w:t xml:space="preserve">E </w:t>
      </w:r>
      <w:r w:rsidR="00B62AFA">
        <w:rPr>
          <w:sz w:val="18"/>
          <w:szCs w:val="18"/>
        </w:rPr>
        <w:t>SAÚDE E ASSISTÊNCIA SOCIAL</w:t>
      </w:r>
    </w:p>
    <w:p w14:paraId="2DDBDC22" w14:textId="6E4F2679" w:rsidR="00C470BC" w:rsidRPr="0024444D" w:rsidRDefault="00C470BC" w:rsidP="00AE042E">
      <w:pPr>
        <w:pStyle w:val="Recuodecorpodetexto31"/>
        <w:spacing w:after="0"/>
        <w:ind w:left="0"/>
        <w:jc w:val="both"/>
        <w:rPr>
          <w:sz w:val="18"/>
          <w:szCs w:val="18"/>
        </w:rPr>
      </w:pPr>
      <w:r>
        <w:rPr>
          <w:sz w:val="18"/>
          <w:szCs w:val="18"/>
        </w:rPr>
        <w:t xml:space="preserve">02                                            FUNDO MUNICIPAL DA </w:t>
      </w:r>
      <w:r w:rsidR="00B62AFA">
        <w:rPr>
          <w:sz w:val="18"/>
          <w:szCs w:val="18"/>
        </w:rPr>
        <w:t>SAÚDE</w:t>
      </w:r>
    </w:p>
    <w:p w14:paraId="2E1ACCFF" w14:textId="7186685D" w:rsidR="000B1B1C" w:rsidRPr="0024444D" w:rsidRDefault="00B62AFA" w:rsidP="00AE042E">
      <w:pPr>
        <w:pStyle w:val="Recuodecorpodetexto31"/>
        <w:spacing w:after="0"/>
        <w:ind w:left="0"/>
        <w:jc w:val="both"/>
        <w:rPr>
          <w:sz w:val="18"/>
          <w:szCs w:val="18"/>
        </w:rPr>
      </w:pPr>
      <w:r>
        <w:rPr>
          <w:sz w:val="18"/>
          <w:szCs w:val="18"/>
        </w:rPr>
        <w:t>10.301.0510.2021</w:t>
      </w:r>
      <w:r w:rsidR="000B1B1C" w:rsidRPr="0024444D">
        <w:rPr>
          <w:sz w:val="18"/>
          <w:szCs w:val="18"/>
        </w:rPr>
        <w:tab/>
        <w:t xml:space="preserve">        </w:t>
      </w:r>
      <w:r w:rsidR="00045555" w:rsidRPr="0024444D">
        <w:rPr>
          <w:sz w:val="18"/>
          <w:szCs w:val="18"/>
        </w:rPr>
        <w:t xml:space="preserve"> </w:t>
      </w:r>
      <w:r w:rsidR="000B1B1C" w:rsidRPr="0024444D">
        <w:rPr>
          <w:sz w:val="18"/>
          <w:szCs w:val="18"/>
        </w:rPr>
        <w:t xml:space="preserve"> </w:t>
      </w:r>
      <w:r w:rsidR="00045555" w:rsidRPr="0024444D">
        <w:rPr>
          <w:sz w:val="18"/>
          <w:szCs w:val="18"/>
        </w:rPr>
        <w:t xml:space="preserve">  </w:t>
      </w:r>
      <w:r w:rsidR="000B1B1C" w:rsidRPr="0024444D">
        <w:rPr>
          <w:sz w:val="18"/>
          <w:szCs w:val="18"/>
        </w:rPr>
        <w:t xml:space="preserve"> </w:t>
      </w:r>
      <w:r w:rsidR="00C470BC">
        <w:rPr>
          <w:sz w:val="18"/>
          <w:szCs w:val="18"/>
        </w:rPr>
        <w:t xml:space="preserve"> </w:t>
      </w:r>
      <w:r w:rsidR="000B1B1C" w:rsidRPr="0024444D">
        <w:rPr>
          <w:sz w:val="18"/>
          <w:szCs w:val="18"/>
        </w:rPr>
        <w:t xml:space="preserve">   </w:t>
      </w:r>
      <w:r w:rsidR="00C470BC">
        <w:rPr>
          <w:sz w:val="18"/>
          <w:szCs w:val="18"/>
        </w:rPr>
        <w:t>MANUTENÇÃO DA FROTA</w:t>
      </w:r>
    </w:p>
    <w:p w14:paraId="55370F67" w14:textId="1706BC62" w:rsidR="000B1B1C" w:rsidRDefault="000B1B1C" w:rsidP="00AE042E">
      <w:pPr>
        <w:pStyle w:val="Recuodecorpodetexto31"/>
        <w:tabs>
          <w:tab w:val="left" w:pos="567"/>
          <w:tab w:val="left" w:pos="2835"/>
        </w:tabs>
        <w:spacing w:after="0"/>
        <w:ind w:left="0"/>
        <w:jc w:val="both"/>
        <w:rPr>
          <w:sz w:val="18"/>
          <w:szCs w:val="18"/>
        </w:rPr>
      </w:pPr>
      <w:r w:rsidRPr="0024444D">
        <w:rPr>
          <w:sz w:val="18"/>
          <w:szCs w:val="18"/>
        </w:rPr>
        <w:t>3.3.90.3</w:t>
      </w:r>
      <w:r w:rsidR="003310A1">
        <w:rPr>
          <w:sz w:val="18"/>
          <w:szCs w:val="18"/>
        </w:rPr>
        <w:t>0</w:t>
      </w:r>
      <w:r w:rsidRPr="0024444D">
        <w:rPr>
          <w:sz w:val="18"/>
          <w:szCs w:val="18"/>
        </w:rPr>
        <w:t xml:space="preserve">.00.00.00.00      </w:t>
      </w:r>
      <w:r w:rsidR="00045555" w:rsidRPr="0024444D">
        <w:rPr>
          <w:sz w:val="18"/>
          <w:szCs w:val="18"/>
        </w:rPr>
        <w:t xml:space="preserve">     </w:t>
      </w:r>
      <w:r w:rsidRPr="0024444D">
        <w:rPr>
          <w:sz w:val="18"/>
          <w:szCs w:val="18"/>
        </w:rPr>
        <w:t xml:space="preserve">  MATERIAL DE CONSUMO (</w:t>
      </w:r>
      <w:r w:rsidR="00780200" w:rsidRPr="0024444D">
        <w:rPr>
          <w:sz w:val="18"/>
          <w:szCs w:val="18"/>
        </w:rPr>
        <w:t xml:space="preserve">FR </w:t>
      </w:r>
      <w:r w:rsidR="00B62AFA">
        <w:rPr>
          <w:sz w:val="18"/>
          <w:szCs w:val="18"/>
        </w:rPr>
        <w:t>6</w:t>
      </w:r>
      <w:r w:rsidR="00780200" w:rsidRPr="0024444D">
        <w:rPr>
          <w:sz w:val="18"/>
          <w:szCs w:val="18"/>
        </w:rPr>
        <w:t xml:space="preserve">00 / </w:t>
      </w:r>
      <w:r w:rsidR="00B62AFA">
        <w:rPr>
          <w:sz w:val="18"/>
          <w:szCs w:val="18"/>
        </w:rPr>
        <w:t>4500</w:t>
      </w:r>
      <w:r w:rsidR="00AE6D3B" w:rsidRPr="0024444D">
        <w:rPr>
          <w:sz w:val="18"/>
          <w:szCs w:val="18"/>
        </w:rPr>
        <w:t xml:space="preserve">) </w:t>
      </w:r>
      <w:r w:rsidR="00B62AFA">
        <w:rPr>
          <w:sz w:val="18"/>
          <w:szCs w:val="18"/>
        </w:rPr>
        <w:t>1850</w:t>
      </w:r>
    </w:p>
    <w:p w14:paraId="7C295DA4" w14:textId="655E5254" w:rsidR="003310A1" w:rsidRPr="0024444D" w:rsidRDefault="003310A1" w:rsidP="00AE042E">
      <w:pPr>
        <w:pStyle w:val="Recuodecorpodetexto31"/>
        <w:tabs>
          <w:tab w:val="left" w:pos="567"/>
          <w:tab w:val="left" w:pos="2835"/>
        </w:tabs>
        <w:spacing w:after="0"/>
        <w:ind w:left="0"/>
        <w:jc w:val="both"/>
        <w:rPr>
          <w:sz w:val="18"/>
          <w:szCs w:val="18"/>
        </w:rPr>
      </w:pPr>
      <w:r>
        <w:rPr>
          <w:sz w:val="18"/>
          <w:szCs w:val="18"/>
        </w:rPr>
        <w:t xml:space="preserve">3.3.90.39.00.00.00.00             OUTROS SERVIÇOS DE TERCEIROS PJ (FR </w:t>
      </w:r>
      <w:r w:rsidR="00B62AFA">
        <w:rPr>
          <w:sz w:val="18"/>
          <w:szCs w:val="18"/>
        </w:rPr>
        <w:t>6</w:t>
      </w:r>
      <w:r>
        <w:rPr>
          <w:sz w:val="18"/>
          <w:szCs w:val="18"/>
        </w:rPr>
        <w:t xml:space="preserve">00 / </w:t>
      </w:r>
      <w:r w:rsidR="00B62AFA">
        <w:rPr>
          <w:sz w:val="18"/>
          <w:szCs w:val="18"/>
        </w:rPr>
        <w:t>4500</w:t>
      </w:r>
      <w:r>
        <w:rPr>
          <w:sz w:val="18"/>
          <w:szCs w:val="18"/>
        </w:rPr>
        <w:t xml:space="preserve">) </w:t>
      </w:r>
      <w:r w:rsidR="00B62AFA">
        <w:rPr>
          <w:sz w:val="18"/>
          <w:szCs w:val="18"/>
        </w:rPr>
        <w:t>1918</w:t>
      </w:r>
    </w:p>
    <w:p w14:paraId="71D819F5" w14:textId="77777777" w:rsidR="0023110C" w:rsidRDefault="0023110C" w:rsidP="008A1B3C">
      <w:pPr>
        <w:tabs>
          <w:tab w:val="left" w:pos="567"/>
          <w:tab w:val="left" w:pos="3544"/>
        </w:tabs>
        <w:suppressAutoHyphens/>
        <w:rPr>
          <w:b/>
          <w:sz w:val="18"/>
          <w:szCs w:val="18"/>
          <w:lang w:eastAsia="ar-SA"/>
        </w:rPr>
      </w:pPr>
    </w:p>
    <w:p w14:paraId="78426364" w14:textId="7BC5E466"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Oitava:</w:t>
      </w:r>
    </w:p>
    <w:p w14:paraId="17E8326E" w14:textId="2B87D835" w:rsidR="00C06468" w:rsidRDefault="00045555" w:rsidP="00AE042E">
      <w:pPr>
        <w:tabs>
          <w:tab w:val="left" w:pos="567"/>
          <w:tab w:val="left" w:pos="2268"/>
          <w:tab w:val="left" w:pos="3544"/>
        </w:tabs>
        <w:jc w:val="both"/>
        <w:rPr>
          <w:sz w:val="18"/>
          <w:szCs w:val="18"/>
        </w:rPr>
      </w:pPr>
      <w:r>
        <w:rPr>
          <w:b/>
          <w:bCs/>
          <w:sz w:val="18"/>
          <w:szCs w:val="18"/>
        </w:rPr>
        <w:t>8</w:t>
      </w:r>
      <w:r w:rsidR="00E83528">
        <w:rPr>
          <w:b/>
          <w:bCs/>
          <w:sz w:val="18"/>
          <w:szCs w:val="18"/>
        </w:rPr>
        <w:t xml:space="preserve">.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AE042E">
      <w:pPr>
        <w:tabs>
          <w:tab w:val="left" w:pos="567"/>
          <w:tab w:val="left" w:pos="2268"/>
          <w:tab w:val="left" w:pos="3544"/>
        </w:tabs>
        <w:jc w:val="both"/>
        <w:rPr>
          <w:sz w:val="18"/>
          <w:szCs w:val="18"/>
        </w:rPr>
      </w:pPr>
    </w:p>
    <w:p w14:paraId="4CD92D9B" w14:textId="4701FE81"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AE042E">
      <w:pPr>
        <w:jc w:val="both"/>
        <w:rPr>
          <w:sz w:val="18"/>
          <w:szCs w:val="18"/>
        </w:rPr>
      </w:pPr>
      <w:r w:rsidRPr="005013B4">
        <w:rPr>
          <w:b/>
          <w:sz w:val="18"/>
          <w:szCs w:val="18"/>
        </w:rPr>
        <w:t>Cláusula Nona:</w:t>
      </w:r>
    </w:p>
    <w:p w14:paraId="119B3FB6" w14:textId="6B195587"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sidR="00B62AFA">
        <w:rPr>
          <w:sz w:val="18"/>
          <w:szCs w:val="18"/>
        </w:rPr>
        <w:t>o Secretário Municipal de Saúde e Assistência Social senhor Sadi João Marin</w:t>
      </w:r>
      <w:r w:rsidR="00C06468" w:rsidRPr="005013B4">
        <w:rPr>
          <w:sz w:val="18"/>
          <w:szCs w:val="18"/>
        </w:rPr>
        <w:t>, procedendo ao registro das ocorrências, adotando as providências necessárias ao seu fiel cumprimento;</w:t>
      </w:r>
    </w:p>
    <w:p w14:paraId="0BE7F672" w14:textId="0867BEE3"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5F4F5E3A" w:rsidR="00C06468" w:rsidRPr="00B65DD3" w:rsidRDefault="00045555" w:rsidP="00AE042E">
      <w:pPr>
        <w:autoSpaceDE w:val="0"/>
        <w:autoSpaceDN w:val="0"/>
        <w:adjustRightInd w:val="0"/>
        <w:jc w:val="both"/>
        <w:rPr>
          <w:sz w:val="18"/>
          <w:szCs w:val="18"/>
        </w:rPr>
      </w:pPr>
      <w:r>
        <w:rPr>
          <w:b/>
          <w:sz w:val="18"/>
          <w:szCs w:val="18"/>
        </w:rPr>
        <w:t>9</w:t>
      </w:r>
      <w:r w:rsidR="00780200">
        <w:rPr>
          <w:b/>
          <w:sz w:val="18"/>
          <w:szCs w:val="18"/>
        </w:rPr>
        <w:t>.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0E286EF6" w14:textId="77777777" w:rsidR="00AE042E" w:rsidRDefault="00AE042E" w:rsidP="008A1B3C">
      <w:pPr>
        <w:pStyle w:val="Ttulo2"/>
        <w:tabs>
          <w:tab w:val="left" w:pos="567"/>
          <w:tab w:val="left" w:pos="3544"/>
        </w:tabs>
        <w:spacing w:before="0" w:after="0"/>
        <w:rPr>
          <w:rFonts w:ascii="Times New Roman" w:hAnsi="Times New Roman" w:cs="Times New Roman"/>
          <w:i w:val="0"/>
          <w:sz w:val="18"/>
          <w:szCs w:val="18"/>
        </w:rPr>
      </w:pPr>
    </w:p>
    <w:p w14:paraId="699C2E74" w14:textId="261BA8D3" w:rsidR="00562566" w:rsidRPr="003F7671" w:rsidRDefault="008A6DA6" w:rsidP="00AE042E">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AE042E">
      <w:pPr>
        <w:rPr>
          <w:sz w:val="18"/>
          <w:szCs w:val="18"/>
        </w:rPr>
      </w:pPr>
      <w:r w:rsidRPr="003F7671">
        <w:rPr>
          <w:b/>
          <w:sz w:val="18"/>
          <w:szCs w:val="18"/>
        </w:rPr>
        <w:t>Cláusula Décima:</w:t>
      </w:r>
    </w:p>
    <w:p w14:paraId="0231C60F" w14:textId="11A22830" w:rsidR="009F0866" w:rsidRPr="003F7671" w:rsidRDefault="00780200" w:rsidP="00AE042E">
      <w:pPr>
        <w:pStyle w:val="Recuodecorpodetexto"/>
        <w:spacing w:after="0"/>
        <w:ind w:left="0"/>
        <w:jc w:val="both"/>
        <w:rPr>
          <w:sz w:val="18"/>
          <w:szCs w:val="18"/>
        </w:rPr>
      </w:pPr>
      <w:r>
        <w:rPr>
          <w:b/>
          <w:bCs/>
          <w:sz w:val="18"/>
          <w:szCs w:val="18"/>
        </w:rPr>
        <w:t>1</w:t>
      </w:r>
      <w:r w:rsidR="00045555">
        <w:rPr>
          <w:b/>
          <w:bCs/>
          <w:sz w:val="18"/>
          <w:szCs w:val="18"/>
        </w:rPr>
        <w:t>0</w:t>
      </w:r>
      <w:r>
        <w:rPr>
          <w:b/>
          <w:bCs/>
          <w:sz w:val="18"/>
          <w:szCs w:val="18"/>
        </w:rPr>
        <w:t xml:space="preserve">.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sidR="00045555">
        <w:rPr>
          <w:sz w:val="18"/>
          <w:szCs w:val="18"/>
        </w:rPr>
        <w:t>;</w:t>
      </w:r>
    </w:p>
    <w:p w14:paraId="4A87EC77" w14:textId="13359D99" w:rsidR="008A6DA6" w:rsidRPr="003F7671" w:rsidRDefault="00045555" w:rsidP="00AE042E">
      <w:pPr>
        <w:tabs>
          <w:tab w:val="left" w:pos="1843"/>
          <w:tab w:val="left" w:pos="5103"/>
        </w:tabs>
        <w:jc w:val="both"/>
        <w:rPr>
          <w:sz w:val="18"/>
          <w:szCs w:val="18"/>
        </w:rPr>
      </w:pPr>
      <w:r>
        <w:rPr>
          <w:b/>
          <w:bCs/>
          <w:sz w:val="18"/>
          <w:szCs w:val="18"/>
        </w:rPr>
        <w:lastRenderedPageBreak/>
        <w:t>10.1</w:t>
      </w:r>
      <w:r w:rsidR="00780200">
        <w:rPr>
          <w:b/>
          <w:bCs/>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3359E712" w14:textId="77777777" w:rsidR="00AE042E" w:rsidRDefault="00AE042E" w:rsidP="00AE042E">
      <w:pPr>
        <w:tabs>
          <w:tab w:val="left" w:pos="1843"/>
        </w:tabs>
        <w:rPr>
          <w:sz w:val="18"/>
          <w:szCs w:val="18"/>
        </w:rPr>
      </w:pPr>
    </w:p>
    <w:p w14:paraId="40C93D81" w14:textId="77777777" w:rsidR="00FC5569" w:rsidRDefault="00FC5569" w:rsidP="00AE042E">
      <w:pPr>
        <w:tabs>
          <w:tab w:val="left" w:pos="1843"/>
        </w:tabs>
        <w:jc w:val="right"/>
        <w:rPr>
          <w:sz w:val="18"/>
          <w:szCs w:val="18"/>
        </w:rPr>
      </w:pPr>
    </w:p>
    <w:p w14:paraId="73C1EA1E" w14:textId="4317839B" w:rsidR="00106909" w:rsidRPr="003F7671" w:rsidRDefault="008A6DA6" w:rsidP="00AE042E">
      <w:pPr>
        <w:tabs>
          <w:tab w:val="left" w:pos="1843"/>
        </w:tabs>
        <w:jc w:val="right"/>
        <w:rPr>
          <w:sz w:val="18"/>
          <w:szCs w:val="18"/>
        </w:rPr>
      </w:pPr>
      <w:r w:rsidRPr="003F7671">
        <w:rPr>
          <w:sz w:val="18"/>
          <w:szCs w:val="18"/>
        </w:rPr>
        <w:t>Coti</w:t>
      </w:r>
      <w:r w:rsidR="00945812" w:rsidRPr="003F7671">
        <w:rPr>
          <w:sz w:val="18"/>
          <w:szCs w:val="18"/>
        </w:rPr>
        <w:t xml:space="preserve">porã, </w:t>
      </w:r>
      <w:r w:rsidR="006C433E">
        <w:rPr>
          <w:sz w:val="18"/>
          <w:szCs w:val="18"/>
        </w:rPr>
        <w:t>01 de abril</w:t>
      </w:r>
      <w:r w:rsidR="003310A1">
        <w:rPr>
          <w:sz w:val="18"/>
          <w:szCs w:val="18"/>
        </w:rPr>
        <w:t xml:space="preserve"> de 2025.</w:t>
      </w:r>
    </w:p>
    <w:p w14:paraId="713F7FC0" w14:textId="77777777" w:rsidR="00D127F2" w:rsidRPr="003F7671" w:rsidRDefault="00D127F2" w:rsidP="00AE042E">
      <w:pPr>
        <w:tabs>
          <w:tab w:val="left" w:pos="1843"/>
        </w:tabs>
        <w:jc w:val="both"/>
        <w:rPr>
          <w:sz w:val="18"/>
          <w:szCs w:val="18"/>
        </w:rPr>
      </w:pPr>
    </w:p>
    <w:p w14:paraId="2C14D686" w14:textId="6F1ECC30" w:rsidR="00D127F2" w:rsidRDefault="00D127F2" w:rsidP="00AE042E">
      <w:pPr>
        <w:tabs>
          <w:tab w:val="left" w:pos="1843"/>
        </w:tabs>
        <w:jc w:val="both"/>
        <w:rPr>
          <w:sz w:val="18"/>
          <w:szCs w:val="18"/>
        </w:rPr>
      </w:pPr>
    </w:p>
    <w:p w14:paraId="41A7D9C9" w14:textId="77777777" w:rsidR="005E415E" w:rsidRDefault="005E415E" w:rsidP="00AE042E">
      <w:pPr>
        <w:tabs>
          <w:tab w:val="left" w:pos="1843"/>
        </w:tabs>
        <w:jc w:val="both"/>
        <w:rPr>
          <w:sz w:val="18"/>
          <w:szCs w:val="18"/>
        </w:rPr>
      </w:pPr>
    </w:p>
    <w:p w14:paraId="0A787F69" w14:textId="77777777" w:rsidR="005E415E" w:rsidRDefault="005E415E" w:rsidP="00AE042E">
      <w:pPr>
        <w:tabs>
          <w:tab w:val="left" w:pos="1843"/>
        </w:tabs>
        <w:jc w:val="both"/>
        <w:rPr>
          <w:sz w:val="18"/>
          <w:szCs w:val="18"/>
        </w:rPr>
      </w:pPr>
    </w:p>
    <w:p w14:paraId="60CC47BB" w14:textId="77777777" w:rsidR="00DD6D3C" w:rsidRDefault="00DD6D3C" w:rsidP="00AE042E">
      <w:pPr>
        <w:tabs>
          <w:tab w:val="left" w:pos="1843"/>
        </w:tabs>
        <w:jc w:val="both"/>
        <w:rPr>
          <w:sz w:val="18"/>
          <w:szCs w:val="18"/>
        </w:rPr>
      </w:pPr>
    </w:p>
    <w:p w14:paraId="562E059B" w14:textId="77777777" w:rsidR="00DD6D3C" w:rsidRDefault="00DD6D3C" w:rsidP="00AE042E">
      <w:pPr>
        <w:tabs>
          <w:tab w:val="left" w:pos="1843"/>
        </w:tabs>
        <w:jc w:val="both"/>
        <w:rPr>
          <w:sz w:val="18"/>
          <w:szCs w:val="18"/>
        </w:rPr>
      </w:pPr>
    </w:p>
    <w:p w14:paraId="70BE9C5A" w14:textId="77777777" w:rsidR="00FC5569" w:rsidRDefault="00FC5569" w:rsidP="00AE042E">
      <w:pPr>
        <w:tabs>
          <w:tab w:val="left" w:pos="1843"/>
        </w:tabs>
        <w:jc w:val="both"/>
        <w:rPr>
          <w:sz w:val="18"/>
          <w:szCs w:val="18"/>
        </w:rPr>
      </w:pPr>
    </w:p>
    <w:p w14:paraId="0497D67A" w14:textId="77777777" w:rsidR="00FC5569" w:rsidRDefault="00FC5569" w:rsidP="00AE042E">
      <w:pPr>
        <w:tabs>
          <w:tab w:val="left" w:pos="1843"/>
        </w:tabs>
        <w:jc w:val="both"/>
        <w:rPr>
          <w:sz w:val="18"/>
          <w:szCs w:val="18"/>
        </w:rPr>
      </w:pPr>
    </w:p>
    <w:p w14:paraId="33403A39" w14:textId="77777777" w:rsidR="00DD6D3C" w:rsidRPr="003F7671" w:rsidRDefault="00DD6D3C" w:rsidP="00AE042E">
      <w:pPr>
        <w:tabs>
          <w:tab w:val="left" w:pos="1843"/>
        </w:tabs>
        <w:jc w:val="both"/>
        <w:rPr>
          <w:sz w:val="18"/>
          <w:szCs w:val="18"/>
        </w:rPr>
      </w:pPr>
    </w:p>
    <w:p w14:paraId="1D357BA6" w14:textId="77777777" w:rsidR="000B1B1C" w:rsidRPr="003F7671" w:rsidRDefault="000B1B1C" w:rsidP="00AE042E">
      <w:pPr>
        <w:tabs>
          <w:tab w:val="left" w:pos="1843"/>
        </w:tabs>
        <w:jc w:val="both"/>
        <w:rPr>
          <w:sz w:val="18"/>
          <w:szCs w:val="18"/>
        </w:rPr>
      </w:pPr>
    </w:p>
    <w:p w14:paraId="1F2FCDA5" w14:textId="77777777" w:rsidR="00DD6D3C" w:rsidRPr="00B92DA0" w:rsidRDefault="00DD6D3C" w:rsidP="00AE042E">
      <w:pPr>
        <w:tabs>
          <w:tab w:val="left" w:pos="1843"/>
        </w:tabs>
        <w:jc w:val="both"/>
        <w:rPr>
          <w:sz w:val="18"/>
          <w:szCs w:val="18"/>
        </w:rPr>
      </w:pPr>
    </w:p>
    <w:p w14:paraId="07F0F1BC" w14:textId="77777777" w:rsidR="00DD6D3C" w:rsidRPr="00B92DA0" w:rsidRDefault="00DD6D3C" w:rsidP="00AE042E">
      <w:pPr>
        <w:tabs>
          <w:tab w:val="left" w:pos="1843"/>
        </w:tabs>
        <w:jc w:val="both"/>
        <w:rPr>
          <w:sz w:val="18"/>
          <w:szCs w:val="18"/>
        </w:rPr>
      </w:pPr>
    </w:p>
    <w:p w14:paraId="41767504" w14:textId="5AE1627C" w:rsidR="00DD6D3C" w:rsidRPr="006C433E" w:rsidRDefault="008A1B3C" w:rsidP="00AE042E">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sidR="00924E6A">
        <w:rPr>
          <w:sz w:val="18"/>
          <w:szCs w:val="18"/>
        </w:rPr>
        <w:t xml:space="preserve">        </w:t>
      </w:r>
      <w:r w:rsidR="006C433E">
        <w:rPr>
          <w:sz w:val="18"/>
          <w:szCs w:val="18"/>
        </w:rPr>
        <w:t xml:space="preserve">         </w:t>
      </w:r>
      <w:r>
        <w:rPr>
          <w:sz w:val="18"/>
          <w:szCs w:val="18"/>
        </w:rPr>
        <w:t xml:space="preserve">  </w:t>
      </w:r>
      <w:r w:rsidR="00DD6D3C" w:rsidRPr="00B92DA0">
        <w:rPr>
          <w:sz w:val="18"/>
          <w:szCs w:val="18"/>
        </w:rPr>
        <w:t xml:space="preserve">CONTRATADA – </w:t>
      </w:r>
      <w:r w:rsidR="006C433E" w:rsidRPr="006C433E">
        <w:rPr>
          <w:bCs/>
          <w:sz w:val="18"/>
          <w:szCs w:val="18"/>
        </w:rPr>
        <w:t>PRETTO VEÍCULOS LTDA</w:t>
      </w:r>
    </w:p>
    <w:p w14:paraId="7873EB5F" w14:textId="1D89563C" w:rsidR="00DD6D3C" w:rsidRPr="00864729" w:rsidRDefault="00DD6D3C" w:rsidP="00AE042E">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w:t>
      </w:r>
      <w:r w:rsidR="00045555">
        <w:rPr>
          <w:b/>
          <w:sz w:val="18"/>
          <w:szCs w:val="18"/>
        </w:rPr>
        <w:t xml:space="preserve">    </w:t>
      </w:r>
      <w:r w:rsidR="008A1B3C">
        <w:rPr>
          <w:b/>
          <w:sz w:val="18"/>
          <w:szCs w:val="18"/>
        </w:rPr>
        <w:t>José Carlos Breda</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924E6A">
        <w:rPr>
          <w:sz w:val="18"/>
          <w:szCs w:val="18"/>
        </w:rPr>
        <w:t xml:space="preserve">             </w:t>
      </w:r>
      <w:r w:rsidR="006C433E" w:rsidRPr="006C433E">
        <w:rPr>
          <w:b/>
          <w:bCs/>
          <w:sz w:val="18"/>
          <w:szCs w:val="18"/>
        </w:rPr>
        <w:t>Arlindo José Pretto</w:t>
      </w:r>
    </w:p>
    <w:p w14:paraId="0E5C2DFC" w14:textId="52D03BDF" w:rsidR="00220A20" w:rsidRPr="00DD6D3C" w:rsidRDefault="00DD6D3C" w:rsidP="00AE042E">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C470BC">
        <w:rPr>
          <w:bCs/>
          <w:sz w:val="18"/>
          <w:szCs w:val="18"/>
        </w:rPr>
        <w:t xml:space="preserve">     </w:t>
      </w:r>
      <w:r w:rsidR="006C433E">
        <w:rPr>
          <w:bCs/>
          <w:sz w:val="18"/>
          <w:szCs w:val="18"/>
        </w:rPr>
        <w:t xml:space="preserve">   </w:t>
      </w:r>
      <w:r w:rsidR="00924E6A">
        <w:rPr>
          <w:bCs/>
          <w:sz w:val="18"/>
          <w:szCs w:val="18"/>
        </w:rPr>
        <w:t xml:space="preserve">  </w:t>
      </w:r>
      <w:r w:rsidRPr="00DD6D3C">
        <w:rPr>
          <w:bCs/>
          <w:sz w:val="18"/>
          <w:szCs w:val="18"/>
        </w:rPr>
        <w:t>Sócio Administrador</w:t>
      </w:r>
      <w:r w:rsidRPr="00DD6D3C">
        <w:rPr>
          <w:bCs/>
          <w:sz w:val="18"/>
          <w:szCs w:val="18"/>
        </w:rPr>
        <w:tab/>
      </w:r>
      <w:r w:rsidRPr="00B92DA0">
        <w:rPr>
          <w:b/>
          <w:sz w:val="18"/>
          <w:szCs w:val="18"/>
        </w:rPr>
        <w:tab/>
      </w:r>
    </w:p>
    <w:p w14:paraId="06EB9739" w14:textId="77777777" w:rsidR="00375DE2" w:rsidRDefault="00375DE2" w:rsidP="00AE042E">
      <w:pPr>
        <w:tabs>
          <w:tab w:val="left" w:pos="1843"/>
        </w:tabs>
        <w:jc w:val="both"/>
        <w:rPr>
          <w:sz w:val="18"/>
          <w:szCs w:val="18"/>
        </w:rPr>
      </w:pPr>
    </w:p>
    <w:p w14:paraId="245E0568" w14:textId="20CA2B4B" w:rsidR="008A6DA6" w:rsidRPr="003F7671" w:rsidRDefault="008A6DA6" w:rsidP="00AE042E">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AE042E">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AE042E">
      <w:pPr>
        <w:tabs>
          <w:tab w:val="left" w:pos="1843"/>
        </w:tabs>
        <w:jc w:val="both"/>
        <w:rPr>
          <w:b/>
          <w:sz w:val="18"/>
          <w:szCs w:val="18"/>
          <w:lang w:val="it-IT"/>
        </w:rPr>
      </w:pPr>
    </w:p>
    <w:p w14:paraId="0FD181D8" w14:textId="77777777" w:rsidR="005E415E" w:rsidRDefault="005E415E" w:rsidP="00AE042E">
      <w:pPr>
        <w:tabs>
          <w:tab w:val="left" w:pos="1843"/>
        </w:tabs>
        <w:jc w:val="both"/>
        <w:rPr>
          <w:b/>
          <w:sz w:val="18"/>
          <w:szCs w:val="18"/>
          <w:lang w:val="it-IT"/>
        </w:rPr>
      </w:pPr>
    </w:p>
    <w:p w14:paraId="04E52828" w14:textId="77777777" w:rsidR="005E415E" w:rsidRDefault="005E415E" w:rsidP="00AE042E">
      <w:pPr>
        <w:tabs>
          <w:tab w:val="left" w:pos="1843"/>
        </w:tabs>
        <w:jc w:val="both"/>
        <w:rPr>
          <w:b/>
          <w:sz w:val="18"/>
          <w:szCs w:val="18"/>
          <w:lang w:val="it-IT"/>
        </w:rPr>
      </w:pPr>
    </w:p>
    <w:p w14:paraId="0F708EA5" w14:textId="77777777" w:rsidR="00DD6D3C" w:rsidRDefault="00DD6D3C" w:rsidP="00AE042E">
      <w:pPr>
        <w:tabs>
          <w:tab w:val="left" w:pos="1843"/>
        </w:tabs>
        <w:jc w:val="both"/>
        <w:rPr>
          <w:b/>
          <w:sz w:val="18"/>
          <w:szCs w:val="18"/>
          <w:lang w:val="it-IT"/>
        </w:rPr>
      </w:pPr>
    </w:p>
    <w:p w14:paraId="1328CDE3" w14:textId="77777777" w:rsidR="005E415E" w:rsidRDefault="005E415E" w:rsidP="00AE042E">
      <w:pPr>
        <w:tabs>
          <w:tab w:val="left" w:pos="1843"/>
        </w:tabs>
        <w:jc w:val="both"/>
        <w:rPr>
          <w:b/>
          <w:sz w:val="18"/>
          <w:szCs w:val="18"/>
          <w:lang w:val="it-IT"/>
        </w:rPr>
      </w:pPr>
    </w:p>
    <w:p w14:paraId="5F241FB1" w14:textId="77777777" w:rsidR="00873758" w:rsidRDefault="00873758" w:rsidP="00AE042E">
      <w:pPr>
        <w:tabs>
          <w:tab w:val="left" w:pos="1843"/>
        </w:tabs>
        <w:jc w:val="both"/>
        <w:rPr>
          <w:b/>
          <w:sz w:val="18"/>
          <w:szCs w:val="18"/>
          <w:lang w:val="it-IT"/>
        </w:rPr>
      </w:pPr>
    </w:p>
    <w:p w14:paraId="6F9299DF" w14:textId="77777777" w:rsidR="00FC5569" w:rsidRDefault="00FC5569" w:rsidP="00AE042E">
      <w:pPr>
        <w:tabs>
          <w:tab w:val="left" w:pos="1843"/>
        </w:tabs>
        <w:jc w:val="both"/>
        <w:rPr>
          <w:b/>
          <w:sz w:val="18"/>
          <w:szCs w:val="18"/>
          <w:lang w:val="it-IT"/>
        </w:rPr>
      </w:pPr>
    </w:p>
    <w:p w14:paraId="56F21D0B" w14:textId="77777777" w:rsidR="00FC5569" w:rsidRDefault="00FC5569" w:rsidP="00AE042E">
      <w:pPr>
        <w:tabs>
          <w:tab w:val="left" w:pos="1843"/>
        </w:tabs>
        <w:jc w:val="both"/>
        <w:rPr>
          <w:b/>
          <w:sz w:val="18"/>
          <w:szCs w:val="18"/>
          <w:lang w:val="it-IT"/>
        </w:rPr>
      </w:pPr>
    </w:p>
    <w:p w14:paraId="523552D9" w14:textId="77777777" w:rsidR="00873758" w:rsidRPr="003F7671" w:rsidRDefault="00873758" w:rsidP="00AE042E">
      <w:pPr>
        <w:tabs>
          <w:tab w:val="left" w:pos="1843"/>
        </w:tabs>
        <w:jc w:val="both"/>
        <w:rPr>
          <w:b/>
          <w:sz w:val="18"/>
          <w:szCs w:val="18"/>
          <w:lang w:val="it-IT"/>
        </w:rPr>
      </w:pPr>
    </w:p>
    <w:p w14:paraId="0CC1E6BE" w14:textId="77777777" w:rsidR="00220A20" w:rsidRPr="003F7671" w:rsidRDefault="00220A20" w:rsidP="00AE042E">
      <w:pPr>
        <w:keepNext/>
        <w:outlineLvl w:val="3"/>
        <w:rPr>
          <w:b/>
          <w:sz w:val="18"/>
          <w:szCs w:val="18"/>
          <w:lang w:val="it-IT"/>
        </w:rPr>
      </w:pPr>
    </w:p>
    <w:p w14:paraId="774F211B" w14:textId="77777777" w:rsidR="008A1B3C" w:rsidRDefault="008A1B3C" w:rsidP="00AE042E">
      <w:pPr>
        <w:keepNext/>
        <w:outlineLvl w:val="3"/>
        <w:rPr>
          <w:b/>
          <w:sz w:val="18"/>
          <w:szCs w:val="18"/>
          <w:lang w:val="it-IT"/>
        </w:rPr>
      </w:pPr>
    </w:p>
    <w:p w14:paraId="542AC718" w14:textId="156B4F1B" w:rsidR="006552A1" w:rsidRPr="000B1B1C" w:rsidRDefault="008A1B3C" w:rsidP="00AE042E">
      <w:pPr>
        <w:keepNext/>
        <w:outlineLvl w:val="3"/>
        <w:rPr>
          <w:b/>
          <w:sz w:val="18"/>
          <w:szCs w:val="18"/>
          <w:lang w:val="it-IT"/>
        </w:rPr>
      </w:pPr>
      <w:r>
        <w:rPr>
          <w:b/>
          <w:sz w:val="18"/>
          <w:szCs w:val="18"/>
          <w:lang w:val="it-IT"/>
        </w:rPr>
        <w:t xml:space="preserve">        Elisandra Scussel</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DD6D3C">
        <w:rPr>
          <w:b/>
          <w:sz w:val="18"/>
          <w:szCs w:val="18"/>
          <w:lang w:val="it-IT"/>
        </w:rPr>
        <w:t xml:space="preserve">            </w:t>
      </w:r>
      <w:r w:rsidR="006C433E">
        <w:rPr>
          <w:b/>
          <w:sz w:val="18"/>
          <w:szCs w:val="18"/>
          <w:lang w:val="it-IT"/>
        </w:rPr>
        <w:t xml:space="preserve">       </w:t>
      </w:r>
      <w:r w:rsidR="00405B1B">
        <w:rPr>
          <w:b/>
          <w:sz w:val="18"/>
          <w:szCs w:val="18"/>
          <w:lang w:val="it-IT"/>
        </w:rPr>
        <w:t xml:space="preserve"> </w:t>
      </w:r>
      <w:r w:rsidR="00924E6A">
        <w:rPr>
          <w:b/>
          <w:sz w:val="18"/>
          <w:szCs w:val="18"/>
          <w:lang w:val="it-IT"/>
        </w:rPr>
        <w:t xml:space="preserve">  </w:t>
      </w:r>
      <w:r w:rsidR="00FC5569">
        <w:rPr>
          <w:b/>
          <w:sz w:val="18"/>
          <w:szCs w:val="18"/>
          <w:lang w:val="it-IT"/>
        </w:rPr>
        <w:t xml:space="preserve">  </w:t>
      </w:r>
      <w:r w:rsidR="006C433E">
        <w:rPr>
          <w:b/>
          <w:sz w:val="18"/>
          <w:szCs w:val="18"/>
          <w:lang w:val="it-IT"/>
        </w:rPr>
        <w:t>Sadi João Marin</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Pr>
          <w:b/>
          <w:sz w:val="18"/>
          <w:szCs w:val="18"/>
          <w:lang w:val="it-IT"/>
        </w:rPr>
        <w:t xml:space="preserve">     </w:t>
      </w:r>
      <w:r w:rsidR="00AE6D3B">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6C433E">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924E6A">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8A1B3C">
        <w:rPr>
          <w:sz w:val="18"/>
          <w:szCs w:val="18"/>
        </w:rPr>
        <w:t>009.853.300-2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FC5569">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006C433E" w:rsidRPr="006C433E">
        <w:rPr>
          <w:sz w:val="18"/>
          <w:szCs w:val="18"/>
        </w:rPr>
        <w:t>311.704.390-04</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sidR="00FC5569">
        <w:rPr>
          <w:sz w:val="18"/>
          <w:szCs w:val="18"/>
        </w:rPr>
        <w:t xml:space="preserve">    </w:t>
      </w:r>
      <w:r w:rsidR="00933AC1">
        <w:rPr>
          <w:sz w:val="18"/>
          <w:szCs w:val="18"/>
        </w:rPr>
        <w:t xml:space="preserve">           </w:t>
      </w:r>
      <w:r>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E33F98">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9D6D5" w14:textId="77777777" w:rsidR="00F6139B" w:rsidRDefault="00F6139B" w:rsidP="00965D67">
      <w:r>
        <w:separator/>
      </w:r>
    </w:p>
  </w:endnote>
  <w:endnote w:type="continuationSeparator" w:id="0">
    <w:p w14:paraId="50FD1052" w14:textId="77777777" w:rsidR="00F6139B" w:rsidRDefault="00F6139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B3E8D" w14:textId="77777777" w:rsidR="00F6139B" w:rsidRDefault="00F6139B" w:rsidP="00965D67">
      <w:r>
        <w:separator/>
      </w:r>
    </w:p>
  </w:footnote>
  <w:footnote w:type="continuationSeparator" w:id="0">
    <w:p w14:paraId="3F1C9C4D" w14:textId="77777777" w:rsidR="00F6139B" w:rsidRDefault="00F6139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1D6D" w14:textId="512970F0" w:rsidR="00AE042E" w:rsidRDefault="00AE042E" w:rsidP="009C7CB5">
    <w:pPr>
      <w:pStyle w:val="Cabealho"/>
    </w:pPr>
    <w:r>
      <w:rPr>
        <w:noProof/>
        <w:lang w:eastAsia="pt-BR"/>
      </w:rPr>
      <w:drawing>
        <wp:anchor distT="0" distB="0" distL="114300" distR="114300" simplePos="0" relativeHeight="251658240" behindDoc="0" locked="0" layoutInCell="1" allowOverlap="1" wp14:anchorId="10952620" wp14:editId="4DC2E928">
          <wp:simplePos x="0" y="0"/>
          <wp:positionH relativeFrom="column">
            <wp:posOffset>0</wp:posOffset>
          </wp:positionH>
          <wp:positionV relativeFrom="paragraph">
            <wp:posOffset>-116205</wp:posOffset>
          </wp:positionV>
          <wp:extent cx="6191250" cy="12382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238250"/>
                  </a:xfrm>
                  <a:prstGeom prst="rect">
                    <a:avLst/>
                  </a:prstGeom>
                  <a:noFill/>
                </pic:spPr>
              </pic:pic>
            </a:graphicData>
          </a:graphic>
          <wp14:sizeRelH relativeFrom="margin">
            <wp14:pctWidth>0</wp14:pctWidth>
          </wp14:sizeRelH>
          <wp14:sizeRelV relativeFrom="margin">
            <wp14:pctHeight>0</wp14:pctHeight>
          </wp14:sizeRelV>
        </wp:anchor>
      </w:drawing>
    </w:r>
  </w:p>
  <w:p w14:paraId="1CFB7892" w14:textId="77777777" w:rsidR="00AE042E" w:rsidRDefault="00AE042E" w:rsidP="009C7CB5">
    <w:pPr>
      <w:pStyle w:val="Cabealho"/>
    </w:pPr>
  </w:p>
  <w:p w14:paraId="0A864C0F" w14:textId="2DE84388" w:rsidR="00AE042E" w:rsidRDefault="00AE042E" w:rsidP="009C7CB5">
    <w:pPr>
      <w:pStyle w:val="Cabealho"/>
    </w:pPr>
  </w:p>
  <w:p w14:paraId="4551692F" w14:textId="7C7C2F16" w:rsidR="00AE042E" w:rsidRDefault="00AE042E" w:rsidP="009C7CB5">
    <w:pPr>
      <w:pStyle w:val="Cabealho"/>
    </w:pPr>
  </w:p>
  <w:p w14:paraId="42C67249" w14:textId="77777777" w:rsidR="00AE042E" w:rsidRDefault="00AE042E" w:rsidP="009C7CB5">
    <w:pPr>
      <w:pStyle w:val="Cabealho"/>
    </w:pPr>
  </w:p>
  <w:p w14:paraId="52A9C2D9" w14:textId="0F51D372" w:rsidR="0043086C" w:rsidRDefault="0043086C" w:rsidP="009C7CB5">
    <w:pPr>
      <w:pStyle w:val="Cabealho"/>
    </w:pPr>
  </w:p>
  <w:p w14:paraId="46DB13FC" w14:textId="77777777" w:rsidR="00AE042E" w:rsidRPr="009C7CB5" w:rsidRDefault="00AE042E" w:rsidP="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1C8"/>
    <w:rsid w:val="00006A1F"/>
    <w:rsid w:val="00010CD2"/>
    <w:rsid w:val="00012966"/>
    <w:rsid w:val="00016AE7"/>
    <w:rsid w:val="0002296A"/>
    <w:rsid w:val="00025502"/>
    <w:rsid w:val="000314FB"/>
    <w:rsid w:val="00042173"/>
    <w:rsid w:val="000433D3"/>
    <w:rsid w:val="000434F2"/>
    <w:rsid w:val="00043F17"/>
    <w:rsid w:val="00045516"/>
    <w:rsid w:val="00045555"/>
    <w:rsid w:val="00046AFE"/>
    <w:rsid w:val="00063E32"/>
    <w:rsid w:val="0006538C"/>
    <w:rsid w:val="00067486"/>
    <w:rsid w:val="00071C57"/>
    <w:rsid w:val="00074A41"/>
    <w:rsid w:val="00080C5B"/>
    <w:rsid w:val="0008465D"/>
    <w:rsid w:val="000906D7"/>
    <w:rsid w:val="00092F21"/>
    <w:rsid w:val="00094CED"/>
    <w:rsid w:val="0009530A"/>
    <w:rsid w:val="000956F6"/>
    <w:rsid w:val="00097585"/>
    <w:rsid w:val="000A09FE"/>
    <w:rsid w:val="000A0BE7"/>
    <w:rsid w:val="000A3773"/>
    <w:rsid w:val="000B1B1C"/>
    <w:rsid w:val="000B2154"/>
    <w:rsid w:val="000B2E0F"/>
    <w:rsid w:val="000B656E"/>
    <w:rsid w:val="000C68A2"/>
    <w:rsid w:val="000D0A70"/>
    <w:rsid w:val="000D0CB5"/>
    <w:rsid w:val="000D3184"/>
    <w:rsid w:val="000D5549"/>
    <w:rsid w:val="000D68D7"/>
    <w:rsid w:val="000D7270"/>
    <w:rsid w:val="000E04B0"/>
    <w:rsid w:val="000E3298"/>
    <w:rsid w:val="000E3963"/>
    <w:rsid w:val="000E3B52"/>
    <w:rsid w:val="000F03F0"/>
    <w:rsid w:val="00106909"/>
    <w:rsid w:val="001108E7"/>
    <w:rsid w:val="00117B1E"/>
    <w:rsid w:val="0012586C"/>
    <w:rsid w:val="0012624A"/>
    <w:rsid w:val="0012695F"/>
    <w:rsid w:val="001328A5"/>
    <w:rsid w:val="00132F95"/>
    <w:rsid w:val="00133012"/>
    <w:rsid w:val="001335A0"/>
    <w:rsid w:val="00134257"/>
    <w:rsid w:val="00134260"/>
    <w:rsid w:val="00137435"/>
    <w:rsid w:val="00146316"/>
    <w:rsid w:val="001513F0"/>
    <w:rsid w:val="001530B3"/>
    <w:rsid w:val="0015362A"/>
    <w:rsid w:val="00156797"/>
    <w:rsid w:val="00161FA6"/>
    <w:rsid w:val="001627FD"/>
    <w:rsid w:val="00163D0A"/>
    <w:rsid w:val="00164DF5"/>
    <w:rsid w:val="00166598"/>
    <w:rsid w:val="00171150"/>
    <w:rsid w:val="0017488F"/>
    <w:rsid w:val="00175412"/>
    <w:rsid w:val="00180388"/>
    <w:rsid w:val="001933A6"/>
    <w:rsid w:val="00196BC4"/>
    <w:rsid w:val="001A2501"/>
    <w:rsid w:val="001B2A0C"/>
    <w:rsid w:val="001B34C2"/>
    <w:rsid w:val="001B69EF"/>
    <w:rsid w:val="001D0ED7"/>
    <w:rsid w:val="001D4354"/>
    <w:rsid w:val="001D5CCD"/>
    <w:rsid w:val="001D7724"/>
    <w:rsid w:val="001E4C76"/>
    <w:rsid w:val="001E6B6E"/>
    <w:rsid w:val="001F1465"/>
    <w:rsid w:val="001F6EC6"/>
    <w:rsid w:val="002072D4"/>
    <w:rsid w:val="00211669"/>
    <w:rsid w:val="00212D35"/>
    <w:rsid w:val="00215AF7"/>
    <w:rsid w:val="00217C0D"/>
    <w:rsid w:val="00220486"/>
    <w:rsid w:val="002204A6"/>
    <w:rsid w:val="00220A20"/>
    <w:rsid w:val="002240FA"/>
    <w:rsid w:val="0023110C"/>
    <w:rsid w:val="0023218B"/>
    <w:rsid w:val="002327E9"/>
    <w:rsid w:val="0024444D"/>
    <w:rsid w:val="002445FF"/>
    <w:rsid w:val="00244D11"/>
    <w:rsid w:val="00245DEA"/>
    <w:rsid w:val="00246486"/>
    <w:rsid w:val="00252321"/>
    <w:rsid w:val="00253AEC"/>
    <w:rsid w:val="00261B06"/>
    <w:rsid w:val="00262171"/>
    <w:rsid w:val="00274866"/>
    <w:rsid w:val="00281284"/>
    <w:rsid w:val="002853A5"/>
    <w:rsid w:val="00285894"/>
    <w:rsid w:val="00287126"/>
    <w:rsid w:val="00290A50"/>
    <w:rsid w:val="002A368E"/>
    <w:rsid w:val="002A5AD0"/>
    <w:rsid w:val="002A676B"/>
    <w:rsid w:val="002B05D1"/>
    <w:rsid w:val="002B1F2E"/>
    <w:rsid w:val="002B7C8A"/>
    <w:rsid w:val="002C3E8A"/>
    <w:rsid w:val="002C3F24"/>
    <w:rsid w:val="002C5195"/>
    <w:rsid w:val="002C7BE6"/>
    <w:rsid w:val="002D32A6"/>
    <w:rsid w:val="002D5E99"/>
    <w:rsid w:val="002E1D73"/>
    <w:rsid w:val="002E6C43"/>
    <w:rsid w:val="002F06F0"/>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0A1"/>
    <w:rsid w:val="00331406"/>
    <w:rsid w:val="00337088"/>
    <w:rsid w:val="0034085A"/>
    <w:rsid w:val="00342812"/>
    <w:rsid w:val="0034334E"/>
    <w:rsid w:val="00347B53"/>
    <w:rsid w:val="003524BF"/>
    <w:rsid w:val="00365265"/>
    <w:rsid w:val="00366536"/>
    <w:rsid w:val="00367BA6"/>
    <w:rsid w:val="00373EDA"/>
    <w:rsid w:val="00375DE2"/>
    <w:rsid w:val="003763EA"/>
    <w:rsid w:val="00380BAB"/>
    <w:rsid w:val="00383EA0"/>
    <w:rsid w:val="003840D0"/>
    <w:rsid w:val="00395380"/>
    <w:rsid w:val="00395388"/>
    <w:rsid w:val="003A56EA"/>
    <w:rsid w:val="003B6446"/>
    <w:rsid w:val="003C10D3"/>
    <w:rsid w:val="003C1870"/>
    <w:rsid w:val="003C2A24"/>
    <w:rsid w:val="003C4477"/>
    <w:rsid w:val="003D1FDF"/>
    <w:rsid w:val="003E6BB9"/>
    <w:rsid w:val="003F43FD"/>
    <w:rsid w:val="003F7671"/>
    <w:rsid w:val="00402F8E"/>
    <w:rsid w:val="00405B1B"/>
    <w:rsid w:val="0041576D"/>
    <w:rsid w:val="00422861"/>
    <w:rsid w:val="0043086C"/>
    <w:rsid w:val="00432890"/>
    <w:rsid w:val="00433FFE"/>
    <w:rsid w:val="00436D23"/>
    <w:rsid w:val="004373A2"/>
    <w:rsid w:val="00440028"/>
    <w:rsid w:val="004438C6"/>
    <w:rsid w:val="004439AD"/>
    <w:rsid w:val="0044478B"/>
    <w:rsid w:val="00447C23"/>
    <w:rsid w:val="0045444A"/>
    <w:rsid w:val="00455CD6"/>
    <w:rsid w:val="004706C5"/>
    <w:rsid w:val="004708A6"/>
    <w:rsid w:val="00470EF3"/>
    <w:rsid w:val="00474AE2"/>
    <w:rsid w:val="00475CC3"/>
    <w:rsid w:val="00482334"/>
    <w:rsid w:val="004903D0"/>
    <w:rsid w:val="004921DC"/>
    <w:rsid w:val="0049442D"/>
    <w:rsid w:val="00495D4F"/>
    <w:rsid w:val="004A2E99"/>
    <w:rsid w:val="004A4BEC"/>
    <w:rsid w:val="004B2D86"/>
    <w:rsid w:val="004B37F8"/>
    <w:rsid w:val="004B4857"/>
    <w:rsid w:val="004B6296"/>
    <w:rsid w:val="004B7CFB"/>
    <w:rsid w:val="004D4704"/>
    <w:rsid w:val="004E4C5A"/>
    <w:rsid w:val="004F0E54"/>
    <w:rsid w:val="00502C04"/>
    <w:rsid w:val="0052093C"/>
    <w:rsid w:val="00522DB5"/>
    <w:rsid w:val="00535013"/>
    <w:rsid w:val="00540600"/>
    <w:rsid w:val="00542932"/>
    <w:rsid w:val="005502F1"/>
    <w:rsid w:val="00553644"/>
    <w:rsid w:val="00553D5A"/>
    <w:rsid w:val="00562566"/>
    <w:rsid w:val="00571087"/>
    <w:rsid w:val="00572988"/>
    <w:rsid w:val="00573257"/>
    <w:rsid w:val="005806AE"/>
    <w:rsid w:val="00581455"/>
    <w:rsid w:val="00581D13"/>
    <w:rsid w:val="00581E76"/>
    <w:rsid w:val="0058386E"/>
    <w:rsid w:val="00596FB4"/>
    <w:rsid w:val="005A04F5"/>
    <w:rsid w:val="005A30A3"/>
    <w:rsid w:val="005A3F25"/>
    <w:rsid w:val="005A47F6"/>
    <w:rsid w:val="005B2F0B"/>
    <w:rsid w:val="005B44B9"/>
    <w:rsid w:val="005B5713"/>
    <w:rsid w:val="005E0EE8"/>
    <w:rsid w:val="005E1223"/>
    <w:rsid w:val="005E415E"/>
    <w:rsid w:val="005F2207"/>
    <w:rsid w:val="006017C6"/>
    <w:rsid w:val="006035AB"/>
    <w:rsid w:val="00603727"/>
    <w:rsid w:val="00603878"/>
    <w:rsid w:val="00611D74"/>
    <w:rsid w:val="006167B2"/>
    <w:rsid w:val="006241C4"/>
    <w:rsid w:val="00624405"/>
    <w:rsid w:val="00626C68"/>
    <w:rsid w:val="00630955"/>
    <w:rsid w:val="00632A01"/>
    <w:rsid w:val="006363B7"/>
    <w:rsid w:val="00640269"/>
    <w:rsid w:val="006420F5"/>
    <w:rsid w:val="00645899"/>
    <w:rsid w:val="0064714D"/>
    <w:rsid w:val="006479F2"/>
    <w:rsid w:val="006514C6"/>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C74"/>
    <w:rsid w:val="00694EA9"/>
    <w:rsid w:val="00696EEE"/>
    <w:rsid w:val="006A060D"/>
    <w:rsid w:val="006A2AFF"/>
    <w:rsid w:val="006A479B"/>
    <w:rsid w:val="006B7E3C"/>
    <w:rsid w:val="006C0957"/>
    <w:rsid w:val="006C1C32"/>
    <w:rsid w:val="006C21E0"/>
    <w:rsid w:val="006C26B8"/>
    <w:rsid w:val="006C433E"/>
    <w:rsid w:val="006E0BDA"/>
    <w:rsid w:val="006F1ECC"/>
    <w:rsid w:val="006F714B"/>
    <w:rsid w:val="00704507"/>
    <w:rsid w:val="007070AD"/>
    <w:rsid w:val="007267A5"/>
    <w:rsid w:val="00733E53"/>
    <w:rsid w:val="0074778C"/>
    <w:rsid w:val="00752561"/>
    <w:rsid w:val="007569DF"/>
    <w:rsid w:val="0076038D"/>
    <w:rsid w:val="00764B94"/>
    <w:rsid w:val="0077083C"/>
    <w:rsid w:val="0077270B"/>
    <w:rsid w:val="007734DB"/>
    <w:rsid w:val="0077578B"/>
    <w:rsid w:val="0077658C"/>
    <w:rsid w:val="00780200"/>
    <w:rsid w:val="00785C98"/>
    <w:rsid w:val="00796C1C"/>
    <w:rsid w:val="007A183C"/>
    <w:rsid w:val="007A27C8"/>
    <w:rsid w:val="007B05E9"/>
    <w:rsid w:val="007B52A6"/>
    <w:rsid w:val="007B67D8"/>
    <w:rsid w:val="007C01FA"/>
    <w:rsid w:val="007C086C"/>
    <w:rsid w:val="007C59E5"/>
    <w:rsid w:val="007C6E9D"/>
    <w:rsid w:val="007C7548"/>
    <w:rsid w:val="007D1AA1"/>
    <w:rsid w:val="007D6AE6"/>
    <w:rsid w:val="007D6B96"/>
    <w:rsid w:val="007F1984"/>
    <w:rsid w:val="007F2A77"/>
    <w:rsid w:val="00800316"/>
    <w:rsid w:val="00806C62"/>
    <w:rsid w:val="00814106"/>
    <w:rsid w:val="00817D6C"/>
    <w:rsid w:val="00821CC9"/>
    <w:rsid w:val="00827858"/>
    <w:rsid w:val="0084175A"/>
    <w:rsid w:val="00844BDE"/>
    <w:rsid w:val="008478B8"/>
    <w:rsid w:val="00850B23"/>
    <w:rsid w:val="00854A78"/>
    <w:rsid w:val="008555CB"/>
    <w:rsid w:val="008676AE"/>
    <w:rsid w:val="00873758"/>
    <w:rsid w:val="008738F6"/>
    <w:rsid w:val="00873EE2"/>
    <w:rsid w:val="008815BE"/>
    <w:rsid w:val="00881D70"/>
    <w:rsid w:val="00890A65"/>
    <w:rsid w:val="00892162"/>
    <w:rsid w:val="008931A3"/>
    <w:rsid w:val="008A1B3C"/>
    <w:rsid w:val="008A6DA6"/>
    <w:rsid w:val="008B13E1"/>
    <w:rsid w:val="008C2E9F"/>
    <w:rsid w:val="008D2C17"/>
    <w:rsid w:val="008D3772"/>
    <w:rsid w:val="008D379A"/>
    <w:rsid w:val="008D6816"/>
    <w:rsid w:val="008D7685"/>
    <w:rsid w:val="008E4F3E"/>
    <w:rsid w:val="008E7519"/>
    <w:rsid w:val="008E7A2F"/>
    <w:rsid w:val="008E7B83"/>
    <w:rsid w:val="008F15EF"/>
    <w:rsid w:val="00902A3A"/>
    <w:rsid w:val="00903F23"/>
    <w:rsid w:val="00904571"/>
    <w:rsid w:val="00904CED"/>
    <w:rsid w:val="00905F7F"/>
    <w:rsid w:val="00911283"/>
    <w:rsid w:val="009208AD"/>
    <w:rsid w:val="009228C3"/>
    <w:rsid w:val="00924AE9"/>
    <w:rsid w:val="00924E6A"/>
    <w:rsid w:val="00925E5C"/>
    <w:rsid w:val="00930B5B"/>
    <w:rsid w:val="00931B38"/>
    <w:rsid w:val="00933AC1"/>
    <w:rsid w:val="00934585"/>
    <w:rsid w:val="00935137"/>
    <w:rsid w:val="00945812"/>
    <w:rsid w:val="0094687E"/>
    <w:rsid w:val="0095584C"/>
    <w:rsid w:val="00955B88"/>
    <w:rsid w:val="009617F6"/>
    <w:rsid w:val="00962EA1"/>
    <w:rsid w:val="00965D67"/>
    <w:rsid w:val="00971194"/>
    <w:rsid w:val="0097577F"/>
    <w:rsid w:val="0098155F"/>
    <w:rsid w:val="00991D29"/>
    <w:rsid w:val="0099329E"/>
    <w:rsid w:val="00996D6B"/>
    <w:rsid w:val="009A0D10"/>
    <w:rsid w:val="009A3919"/>
    <w:rsid w:val="009B3C9F"/>
    <w:rsid w:val="009B55F4"/>
    <w:rsid w:val="009B6C51"/>
    <w:rsid w:val="009C0995"/>
    <w:rsid w:val="009C1B34"/>
    <w:rsid w:val="009C5D5F"/>
    <w:rsid w:val="009C7CB5"/>
    <w:rsid w:val="009D27FA"/>
    <w:rsid w:val="009D2DFC"/>
    <w:rsid w:val="009D65E6"/>
    <w:rsid w:val="009D724D"/>
    <w:rsid w:val="009F0866"/>
    <w:rsid w:val="009F598D"/>
    <w:rsid w:val="00A06B26"/>
    <w:rsid w:val="00A07356"/>
    <w:rsid w:val="00A17F7D"/>
    <w:rsid w:val="00A2079B"/>
    <w:rsid w:val="00A36CB8"/>
    <w:rsid w:val="00A42C39"/>
    <w:rsid w:val="00A50C15"/>
    <w:rsid w:val="00A53B38"/>
    <w:rsid w:val="00A713CC"/>
    <w:rsid w:val="00A8296A"/>
    <w:rsid w:val="00AA5901"/>
    <w:rsid w:val="00AA776A"/>
    <w:rsid w:val="00AC0A6F"/>
    <w:rsid w:val="00AE042E"/>
    <w:rsid w:val="00AE2BFE"/>
    <w:rsid w:val="00AE6D3B"/>
    <w:rsid w:val="00AF3EF7"/>
    <w:rsid w:val="00AF551B"/>
    <w:rsid w:val="00AF724C"/>
    <w:rsid w:val="00B005A2"/>
    <w:rsid w:val="00B05EE8"/>
    <w:rsid w:val="00B13D23"/>
    <w:rsid w:val="00B178BF"/>
    <w:rsid w:val="00B26DCB"/>
    <w:rsid w:val="00B27D15"/>
    <w:rsid w:val="00B31786"/>
    <w:rsid w:val="00B444CD"/>
    <w:rsid w:val="00B53390"/>
    <w:rsid w:val="00B547CB"/>
    <w:rsid w:val="00B553CD"/>
    <w:rsid w:val="00B55DC5"/>
    <w:rsid w:val="00B62AFA"/>
    <w:rsid w:val="00B63E93"/>
    <w:rsid w:val="00B65DD3"/>
    <w:rsid w:val="00B65F8B"/>
    <w:rsid w:val="00B705A4"/>
    <w:rsid w:val="00B72151"/>
    <w:rsid w:val="00B76C88"/>
    <w:rsid w:val="00B902F9"/>
    <w:rsid w:val="00B95156"/>
    <w:rsid w:val="00BA12BB"/>
    <w:rsid w:val="00BA3A10"/>
    <w:rsid w:val="00BA60E6"/>
    <w:rsid w:val="00BA6213"/>
    <w:rsid w:val="00BA7862"/>
    <w:rsid w:val="00BB2B8B"/>
    <w:rsid w:val="00BC04A5"/>
    <w:rsid w:val="00BC36AF"/>
    <w:rsid w:val="00BD2758"/>
    <w:rsid w:val="00BE4109"/>
    <w:rsid w:val="00BF0C0A"/>
    <w:rsid w:val="00BF0D13"/>
    <w:rsid w:val="00C06468"/>
    <w:rsid w:val="00C105D5"/>
    <w:rsid w:val="00C11D8C"/>
    <w:rsid w:val="00C21D0A"/>
    <w:rsid w:val="00C223E9"/>
    <w:rsid w:val="00C245D2"/>
    <w:rsid w:val="00C32E37"/>
    <w:rsid w:val="00C3324A"/>
    <w:rsid w:val="00C3569A"/>
    <w:rsid w:val="00C436AD"/>
    <w:rsid w:val="00C4556D"/>
    <w:rsid w:val="00C45B96"/>
    <w:rsid w:val="00C45CB3"/>
    <w:rsid w:val="00C470BC"/>
    <w:rsid w:val="00C51427"/>
    <w:rsid w:val="00C55423"/>
    <w:rsid w:val="00C5546A"/>
    <w:rsid w:val="00C61588"/>
    <w:rsid w:val="00C712A1"/>
    <w:rsid w:val="00C71D60"/>
    <w:rsid w:val="00C820B6"/>
    <w:rsid w:val="00C85192"/>
    <w:rsid w:val="00C9689B"/>
    <w:rsid w:val="00C96DC6"/>
    <w:rsid w:val="00CA10EB"/>
    <w:rsid w:val="00CA1137"/>
    <w:rsid w:val="00CA4D69"/>
    <w:rsid w:val="00CB1CE9"/>
    <w:rsid w:val="00CB4E3D"/>
    <w:rsid w:val="00CB5666"/>
    <w:rsid w:val="00CB76B3"/>
    <w:rsid w:val="00CB78BF"/>
    <w:rsid w:val="00CC00D6"/>
    <w:rsid w:val="00CE1C93"/>
    <w:rsid w:val="00CF5A76"/>
    <w:rsid w:val="00D012E1"/>
    <w:rsid w:val="00D06F6D"/>
    <w:rsid w:val="00D11482"/>
    <w:rsid w:val="00D12654"/>
    <w:rsid w:val="00D127F2"/>
    <w:rsid w:val="00D21E51"/>
    <w:rsid w:val="00D329DA"/>
    <w:rsid w:val="00D33F7C"/>
    <w:rsid w:val="00D504D7"/>
    <w:rsid w:val="00D54297"/>
    <w:rsid w:val="00D54CA8"/>
    <w:rsid w:val="00D56CE7"/>
    <w:rsid w:val="00D8340C"/>
    <w:rsid w:val="00D85225"/>
    <w:rsid w:val="00D863B5"/>
    <w:rsid w:val="00D924F7"/>
    <w:rsid w:val="00D92A4A"/>
    <w:rsid w:val="00D94236"/>
    <w:rsid w:val="00D9686D"/>
    <w:rsid w:val="00DA3D42"/>
    <w:rsid w:val="00DA7D3C"/>
    <w:rsid w:val="00DB46B9"/>
    <w:rsid w:val="00DC0ADD"/>
    <w:rsid w:val="00DC0B48"/>
    <w:rsid w:val="00DC5AD4"/>
    <w:rsid w:val="00DD3542"/>
    <w:rsid w:val="00DD4C41"/>
    <w:rsid w:val="00DD5576"/>
    <w:rsid w:val="00DD6D3C"/>
    <w:rsid w:val="00DE10FB"/>
    <w:rsid w:val="00DE2826"/>
    <w:rsid w:val="00DF18ED"/>
    <w:rsid w:val="00DF2C54"/>
    <w:rsid w:val="00E03309"/>
    <w:rsid w:val="00E04C7F"/>
    <w:rsid w:val="00E12E74"/>
    <w:rsid w:val="00E13B62"/>
    <w:rsid w:val="00E21579"/>
    <w:rsid w:val="00E223B2"/>
    <w:rsid w:val="00E25A98"/>
    <w:rsid w:val="00E27F14"/>
    <w:rsid w:val="00E303BD"/>
    <w:rsid w:val="00E33F98"/>
    <w:rsid w:val="00E44575"/>
    <w:rsid w:val="00E532C1"/>
    <w:rsid w:val="00E54327"/>
    <w:rsid w:val="00E55668"/>
    <w:rsid w:val="00E5724D"/>
    <w:rsid w:val="00E63BC5"/>
    <w:rsid w:val="00E706E6"/>
    <w:rsid w:val="00E7496E"/>
    <w:rsid w:val="00E7746B"/>
    <w:rsid w:val="00E83528"/>
    <w:rsid w:val="00E85537"/>
    <w:rsid w:val="00E86255"/>
    <w:rsid w:val="00E90362"/>
    <w:rsid w:val="00EA14F5"/>
    <w:rsid w:val="00EA1AB5"/>
    <w:rsid w:val="00EA3192"/>
    <w:rsid w:val="00EA4991"/>
    <w:rsid w:val="00EA4D56"/>
    <w:rsid w:val="00EB0136"/>
    <w:rsid w:val="00EB1E69"/>
    <w:rsid w:val="00EC1011"/>
    <w:rsid w:val="00EC1678"/>
    <w:rsid w:val="00ED16B3"/>
    <w:rsid w:val="00ED7121"/>
    <w:rsid w:val="00EE5CA1"/>
    <w:rsid w:val="00EE70D4"/>
    <w:rsid w:val="00EF0A9A"/>
    <w:rsid w:val="00EF18B2"/>
    <w:rsid w:val="00EF19F8"/>
    <w:rsid w:val="00EF2CA2"/>
    <w:rsid w:val="00EF3F87"/>
    <w:rsid w:val="00F00A9B"/>
    <w:rsid w:val="00F02F22"/>
    <w:rsid w:val="00F10571"/>
    <w:rsid w:val="00F10968"/>
    <w:rsid w:val="00F12420"/>
    <w:rsid w:val="00F25922"/>
    <w:rsid w:val="00F31F46"/>
    <w:rsid w:val="00F340C4"/>
    <w:rsid w:val="00F41E2B"/>
    <w:rsid w:val="00F425B2"/>
    <w:rsid w:val="00F44F2A"/>
    <w:rsid w:val="00F5063E"/>
    <w:rsid w:val="00F6139B"/>
    <w:rsid w:val="00F635BF"/>
    <w:rsid w:val="00F65E25"/>
    <w:rsid w:val="00F7192C"/>
    <w:rsid w:val="00F7406E"/>
    <w:rsid w:val="00F7520E"/>
    <w:rsid w:val="00F75A74"/>
    <w:rsid w:val="00F77ADD"/>
    <w:rsid w:val="00F82517"/>
    <w:rsid w:val="00F91D5A"/>
    <w:rsid w:val="00FA587B"/>
    <w:rsid w:val="00FA5AE3"/>
    <w:rsid w:val="00FB04AC"/>
    <w:rsid w:val="00FB1825"/>
    <w:rsid w:val="00FB1E27"/>
    <w:rsid w:val="00FB3A8E"/>
    <w:rsid w:val="00FB5849"/>
    <w:rsid w:val="00FB7DA9"/>
    <w:rsid w:val="00FC5569"/>
    <w:rsid w:val="00FD3A68"/>
    <w:rsid w:val="00FE1A65"/>
    <w:rsid w:val="00FE1D75"/>
    <w:rsid w:val="00FE34FE"/>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01153220">
      <w:bodyDiv w:val="1"/>
      <w:marLeft w:val="0"/>
      <w:marRight w:val="0"/>
      <w:marTop w:val="0"/>
      <w:marBottom w:val="0"/>
      <w:divBdr>
        <w:top w:val="none" w:sz="0" w:space="0" w:color="auto"/>
        <w:left w:val="none" w:sz="0" w:space="0" w:color="auto"/>
        <w:bottom w:val="none" w:sz="0" w:space="0" w:color="auto"/>
        <w:right w:val="none" w:sz="0" w:space="0" w:color="auto"/>
      </w:divBdr>
    </w:div>
    <w:div w:id="11198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1</Pages>
  <Words>1418</Words>
  <Characters>766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85</cp:revision>
  <cp:lastPrinted>2025-03-26T16:41:00Z</cp:lastPrinted>
  <dcterms:created xsi:type="dcterms:W3CDTF">2013-08-29T16:25:00Z</dcterms:created>
  <dcterms:modified xsi:type="dcterms:W3CDTF">2025-04-01T14:37:00Z</dcterms:modified>
</cp:coreProperties>
</file>